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BF2F" w14:textId="21DAB2A3" w:rsidR="009E4C42" w:rsidRP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aniel Fuertes</w:t>
      </w:r>
    </w:p>
    <w:p w14:paraId="586908EB" w14:textId="65AC9616" w:rsidR="001F0B0F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SSD</w:t>
      </w:r>
    </w:p>
    <w:p w14:paraId="69827D65" w14:textId="2D41B938" w:rsidR="0059045C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finición</w:t>
      </w:r>
      <w:r w:rsidR="001F0B0F" w:rsidRPr="009E4C42">
        <w:rPr>
          <w:rFonts w:ascii="Times New Roman" w:hAnsi="Times New Roman" w:cs="Times New Roman"/>
          <w:b/>
          <w:bCs/>
          <w:lang w:val="es-MX"/>
        </w:rPr>
        <w:t xml:space="preserve"> Tipo</w:t>
      </w:r>
    </w:p>
    <w:p w14:paraId="6B30A426" w14:textId="3BB73CA9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</w:rPr>
        <w:t xml:space="preserve">Un SSD (Unidad de Estado Solido) es un dispositivo de almacenamiento que usa circuitos integrados y memoria </w:t>
      </w:r>
      <w:proofErr w:type="gramStart"/>
      <w:r w:rsidRPr="009E4C42">
        <w:rPr>
          <w:rFonts w:ascii="Times New Roman" w:hAnsi="Times New Roman" w:cs="Times New Roman"/>
        </w:rPr>
        <w:t>flash</w:t>
      </w:r>
      <w:proofErr w:type="gramEnd"/>
      <w:r w:rsidRPr="009E4C42">
        <w:rPr>
          <w:rFonts w:ascii="Times New Roman" w:hAnsi="Times New Roman" w:cs="Times New Roman"/>
        </w:rPr>
        <w:t xml:space="preserve"> NAND, con la característica de retener datos sin energía, y de fácil reemplazo por su estructura I/O de los HDD</w:t>
      </w:r>
      <w:r w:rsidR="005D3B42" w:rsidRPr="009E4C4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mU4N2RkMDAtMjA2Mi00NTVjLWE2NjMtZmI5MjM3Yjg2NWNk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<w:id w:val="-891429962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</w:rPr>
            <w:t>[1]</w:t>
          </w:r>
        </w:sdtContent>
      </w:sdt>
      <w:r w:rsidR="005D3B42" w:rsidRPr="009E4C42">
        <w:rPr>
          <w:rFonts w:ascii="Times New Roman" w:hAnsi="Times New Roman" w:cs="Times New Roman"/>
        </w:rPr>
        <w:t>.</w:t>
      </w:r>
    </w:p>
    <w:p w14:paraId="52094BDF" w14:textId="746CF1FC" w:rsidR="001F0B0F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Tecnología</w:t>
      </w:r>
      <w:r w:rsidR="001F0B0F" w:rsidRPr="009E4C42">
        <w:rPr>
          <w:rFonts w:ascii="Times New Roman" w:hAnsi="Times New Roman" w:cs="Times New Roman"/>
          <w:b/>
          <w:bCs/>
          <w:lang w:val="es-MX"/>
        </w:rPr>
        <w:t xml:space="preserve"> usada</w:t>
      </w:r>
    </w:p>
    <w:p w14:paraId="2AE469A4" w14:textId="0F3D5042" w:rsidR="009B42D1" w:rsidRPr="009E4C42" w:rsidRDefault="00A6485B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Los SSD utilizan la tecnología de memoria </w:t>
      </w:r>
      <w:proofErr w:type="gramStart"/>
      <w:r w:rsidRPr="009E4C42">
        <w:rPr>
          <w:rFonts w:ascii="Times New Roman" w:hAnsi="Times New Roman" w:cs="Times New Roman"/>
          <w:lang w:val="es-MX"/>
        </w:rPr>
        <w:t>flash</w:t>
      </w:r>
      <w:proofErr w:type="gramEnd"/>
      <w:r w:rsidRPr="009E4C42">
        <w:rPr>
          <w:rFonts w:ascii="Times New Roman" w:hAnsi="Times New Roman" w:cs="Times New Roman"/>
          <w:lang w:val="es-MX"/>
        </w:rPr>
        <w:t xml:space="preserve"> NAND, lo que le permite retener la información sin energía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ZWEwOWFkNGYtMWFmZS00MGM3LTljNzQtNDYxMmFlYTlmMTVj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"/>
          <w:id w:val="158362460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2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1F423B11" w14:textId="04EF227C" w:rsidR="001F0B0F" w:rsidRPr="009E4C42" w:rsidRDefault="001F0B0F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Capacidades</w:t>
      </w:r>
    </w:p>
    <w:p w14:paraId="1F131CEB" w14:textId="1B69144B" w:rsidR="00A6485B" w:rsidRPr="009E4C42" w:rsidRDefault="00A6485B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Capacidades desde los 50 GB hasta 1 TB, llegando hasta el máximo actual de 8 TB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zRlYzc0YmUtZDE4MC00ZDNjLTgxNzgtYjE5MGM2MDUxMTI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"/>
          <w:id w:val="-1110665168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2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669642FE" w14:textId="39C6E86B" w:rsidR="001F0B0F" w:rsidRPr="009E4C42" w:rsidRDefault="001F0B0F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locidad</w:t>
      </w:r>
    </w:p>
    <w:p w14:paraId="5BCEE00A" w14:textId="051F63BC" w:rsidR="005D3B42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Ofrecen arranques y transferencias ultrarrápidas, además de acceso uniforme a los datos</w:t>
      </w:r>
      <w:r w:rsidR="005D3B42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Y2Y3MzhkOWMtZGE4My00MGJlLWIxOTAtZjMzYjIwNzJmNDg0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<w:id w:val="-1747709474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1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004F594F" w14:textId="6C882AAB" w:rsidR="009B42D1" w:rsidRPr="009E4C42" w:rsidRDefault="005D3B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Los SSD M.2 </w:t>
      </w:r>
      <w:proofErr w:type="spellStart"/>
      <w:r w:rsidRPr="009E4C42">
        <w:rPr>
          <w:rFonts w:ascii="Times New Roman" w:hAnsi="Times New Roman" w:cs="Times New Roman"/>
          <w:lang w:val="es-MX"/>
        </w:rPr>
        <w:t>NVMe</w:t>
      </w:r>
      <w:proofErr w:type="spellEnd"/>
      <w:r w:rsidRPr="009E4C42">
        <w:rPr>
          <w:rFonts w:ascii="Times New Roman" w:hAnsi="Times New Roman" w:cs="Times New Roman"/>
          <w:lang w:val="es-MX"/>
        </w:rPr>
        <w:t xml:space="preserve"> tienen velocidades de lectura y escritura de hasta 3200 MB/s, mientras que los SSD M.2 SATA</w:t>
      </w:r>
      <w:r w:rsidR="002D4E60" w:rsidRPr="009E4C42">
        <w:rPr>
          <w:rFonts w:ascii="Times New Roman" w:hAnsi="Times New Roman" w:cs="Times New Roman"/>
          <w:lang w:val="es-MX"/>
        </w:rPr>
        <w:t xml:space="preserve"> tienen velocidades menores, de 530 MB/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YTE2Y2M4NWYtM2Q3Ni00ODE2LWI2YTAtNjU4MjFlNjgxYmZj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"/>
          <w:id w:val="-797769941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3]</w:t>
          </w:r>
        </w:sdtContent>
      </w:sdt>
      <w:r w:rsidR="002D4E60" w:rsidRPr="009E4C42">
        <w:rPr>
          <w:rFonts w:ascii="Times New Roman" w:hAnsi="Times New Roman" w:cs="Times New Roman"/>
          <w:lang w:val="es-MX"/>
        </w:rPr>
        <w:t>.</w:t>
      </w:r>
      <w:r w:rsidR="009B42D1" w:rsidRPr="009E4C42">
        <w:rPr>
          <w:rFonts w:ascii="Times New Roman" w:hAnsi="Times New Roman" w:cs="Times New Roman"/>
          <w:lang w:val="es-MX"/>
        </w:rPr>
        <w:t xml:space="preserve"> </w:t>
      </w:r>
    </w:p>
    <w:p w14:paraId="7CBF0462" w14:textId="514D18ED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urabilidad</w:t>
      </w:r>
    </w:p>
    <w:p w14:paraId="5559E11F" w14:textId="779C6BD1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os SSD no están formado por partes móviles o mecánicas, esto lo hace mas resistente y duradero que los HDD</w:t>
      </w:r>
      <w:r w:rsidR="002D4E6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OTBmMTg2MDUtYWI5MS00ZWMzLTkzZWUtNjM3ZGQ0ZWExOTg0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<w:id w:val="-1025327570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1]</w:t>
          </w:r>
        </w:sdtContent>
      </w:sdt>
      <w:r w:rsidR="002D4E60" w:rsidRPr="009E4C42">
        <w:rPr>
          <w:rFonts w:ascii="Times New Roman" w:hAnsi="Times New Roman" w:cs="Times New Roman"/>
          <w:color w:val="000000"/>
          <w:lang w:val="es-MX"/>
        </w:rPr>
        <w:t>.</w:t>
      </w:r>
    </w:p>
    <w:p w14:paraId="28A8681C" w14:textId="77777777" w:rsidR="009B42D1" w:rsidRPr="009E4C42" w:rsidRDefault="001F0B0F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 xml:space="preserve">Ventajas </w:t>
      </w:r>
    </w:p>
    <w:p w14:paraId="0807B96F" w14:textId="3CB23FD9" w:rsidR="005D3B42" w:rsidRPr="009E4C42" w:rsidRDefault="005D3B42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lang w:val="es-MX"/>
        </w:rPr>
        <w:t>Ventajas</w:t>
      </w:r>
      <w:r w:rsidRPr="009E4C42">
        <w:rPr>
          <w:rFonts w:ascii="Times New Roman" w:hAnsi="Times New Roman" w:cs="Times New Roman"/>
          <w:b/>
          <w:bCs/>
          <w:lang w:val="es-MX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  <w:lang w:val="es-MX"/>
          </w:rPr>
          <w:tag w:val="MENDELEY_CITATION_v3_eyJjaXRhdGlvbklEIjoiTUVOREVMRVlfQ0lUQVRJT05fMTNhZTQ0ZWEtNWE2ZC00OTQyLTlkZjMtZGU0ZDUyZTQ1MGM1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<w:id w:val="-1960245013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bCs/>
              <w:color w:val="000000"/>
              <w:lang w:val="es-MX"/>
            </w:rPr>
            <w:t>[1]</w:t>
          </w:r>
        </w:sdtContent>
      </w:sdt>
      <w:r w:rsidRPr="009E4C42">
        <w:rPr>
          <w:rFonts w:ascii="Times New Roman" w:hAnsi="Times New Roman" w:cs="Times New Roman"/>
          <w:b/>
          <w:bCs/>
          <w:lang w:val="es-MX"/>
        </w:rPr>
        <w:t>:</w:t>
      </w:r>
    </w:p>
    <w:p w14:paraId="2E785CE8" w14:textId="60C9CC3E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os SSD consumen menos energía</w:t>
      </w:r>
    </w:p>
    <w:p w14:paraId="50EDF917" w14:textId="3CCA50E7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Generan menos calor</w:t>
      </w:r>
    </w:p>
    <w:p w14:paraId="0A4D014E" w14:textId="4737CA8D" w:rsidR="009B42D1" w:rsidRPr="009E4C42" w:rsidRDefault="009B42D1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Funcionan en silencio</w:t>
      </w:r>
    </w:p>
    <w:p w14:paraId="0DF995FF" w14:textId="17B57DD1" w:rsidR="001F0B0F" w:rsidRPr="009E4C42" w:rsidRDefault="001F0B0F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sventajas</w:t>
      </w:r>
    </w:p>
    <w:p w14:paraId="16ABACF6" w14:textId="0CF560FC" w:rsidR="002D4E60" w:rsidRPr="009E4C42" w:rsidRDefault="002D4E6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Des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YmVlMWEzMWEtYjM4ZC00YjMwLThiMWItNTVkNDZjMWVlOWYy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"/>
          <w:id w:val="-1253514153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3]</w:t>
          </w:r>
        </w:sdtContent>
      </w:sdt>
      <w:r w:rsidRPr="009E4C42">
        <w:rPr>
          <w:rFonts w:ascii="Times New Roman" w:hAnsi="Times New Roman" w:cs="Times New Roman"/>
          <w:lang w:val="es-MX"/>
        </w:rPr>
        <w:t>:</w:t>
      </w:r>
    </w:p>
    <w:p w14:paraId="77C93671" w14:textId="46A54C20" w:rsidR="002D4E60" w:rsidRPr="009E4C42" w:rsidRDefault="002D4E6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Más costosos comparados a los HDD.</w:t>
      </w:r>
    </w:p>
    <w:p w14:paraId="4407029C" w14:textId="6B8E0AC7" w:rsidR="002D4E60" w:rsidRPr="009E4C42" w:rsidRDefault="002D4E6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Temperaturas elevadas.</w:t>
      </w:r>
    </w:p>
    <w:p w14:paraId="240A6C5C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12B81C49" w14:textId="77777777" w:rsidR="00475486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0ADEE25B" w14:textId="77777777" w:rsid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0F86D27F" w14:textId="77777777" w:rsid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163D8816" w14:textId="77777777" w:rsid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2BD67463" w14:textId="77777777" w:rsidR="009E4C42" w:rsidRP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79350FCC" w14:textId="07EF5678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lastRenderedPageBreak/>
        <w:t>USB</w:t>
      </w:r>
    </w:p>
    <w:p w14:paraId="186FB60B" w14:textId="551A924B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USB 1.0</w:t>
      </w:r>
    </w:p>
    <w:p w14:paraId="453F7BB7" w14:textId="027BCE2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anzado en 1996, uso en periféricos básicos como ratones y teclados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zEwMDFjOTUtNDhmNS00Y2ZiLThiOGYtOGRmZGZmOWNlMmU5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583374287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212BE309" w14:textId="0D405A60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locidad</w:t>
      </w:r>
    </w:p>
    <w:p w14:paraId="0C4A328C" w14:textId="287657DE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Velocidad de transferencia de 1.5 Mbit/s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zc5ZmYwNWItMjVhMi00ZGNjLTk1ZDYtNWZmNjdkNjVlMzEx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628673525"/>
          <w:placeholder>
            <w:docPart w:val="492AC985DD3A4A8F947ABAE06E10E296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7C63FB34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ntajas</w:t>
      </w:r>
    </w:p>
    <w:p w14:paraId="1FD1DFF4" w14:textId="2EFBC673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Ventajas</w:t>
      </w:r>
      <w:r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mRlYWU0ZGUtZGM0ZC00YzMwLTk4MTgtZjdlNzUzYTZkZmZi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265739355"/>
          <w:placeholder>
            <w:docPart w:val="46F5BF187D844C2C867B0BA44ED90C5D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:</w:t>
      </w:r>
    </w:p>
    <w:p w14:paraId="0926BB56" w14:textId="5ECBDEB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Reemplazo puertos antiguos</w:t>
      </w:r>
      <w:r w:rsidR="003626D0" w:rsidRPr="009E4C42">
        <w:rPr>
          <w:rFonts w:ascii="Times New Roman" w:hAnsi="Times New Roman" w:cs="Times New Roman"/>
          <w:lang w:val="es-MX"/>
        </w:rPr>
        <w:t>.</w:t>
      </w:r>
    </w:p>
    <w:p w14:paraId="391973CA" w14:textId="4E2C093E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Bajos costos</w:t>
      </w:r>
      <w:r w:rsidR="003626D0" w:rsidRPr="009E4C42">
        <w:rPr>
          <w:rFonts w:ascii="Times New Roman" w:hAnsi="Times New Roman" w:cs="Times New Roman"/>
          <w:lang w:val="es-MX"/>
        </w:rPr>
        <w:t>.</w:t>
      </w:r>
    </w:p>
    <w:p w14:paraId="22A8E45E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sventajas</w:t>
      </w:r>
    </w:p>
    <w:p w14:paraId="55234D0D" w14:textId="1473F3BE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Desventajas</w:t>
      </w:r>
      <w:r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ZTkwNWM1MGQtZTcxNy00MDFlLWJlM2YtZWVkYTJiMDQxMjE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1839465459"/>
          <w:placeholder>
            <w:docPart w:val="9C5A4EF6322849F6A76567EFE422570C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color w:val="000000"/>
          <w:lang w:val="es-MX"/>
        </w:rPr>
        <w:t>:</w:t>
      </w:r>
    </w:p>
    <w:p w14:paraId="24E01D2F" w14:textId="7ECB9041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imitaciones en velocidad</w:t>
      </w:r>
      <w:r w:rsidR="003626D0" w:rsidRPr="009E4C42">
        <w:rPr>
          <w:rFonts w:ascii="Times New Roman" w:hAnsi="Times New Roman" w:cs="Times New Roman"/>
          <w:lang w:val="es-MX"/>
        </w:rPr>
        <w:t>.</w:t>
      </w:r>
    </w:p>
    <w:p w14:paraId="5127BBFF" w14:textId="6269FED4" w:rsidR="00475486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imitaciones en potencia</w:t>
      </w:r>
      <w:r w:rsidR="003626D0" w:rsidRPr="009E4C42">
        <w:rPr>
          <w:rFonts w:ascii="Times New Roman" w:hAnsi="Times New Roman" w:cs="Times New Roman"/>
          <w:lang w:val="es-MX"/>
        </w:rPr>
        <w:t>.</w:t>
      </w:r>
    </w:p>
    <w:p w14:paraId="59E06707" w14:textId="77777777" w:rsidR="009E4C42" w:rsidRP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79DFAE5A" w14:textId="43652DE1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USB 1.1</w:t>
      </w:r>
    </w:p>
    <w:p w14:paraId="52976672" w14:textId="115593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anzado en 1998, corrigió errores de la versión anterior, además de una velocidad mayor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zAzY2RjMWUtOTEyNy00YjM2LWJkOWMtYjMzMWNmN2JhODE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137225415"/>
          <w:placeholder>
            <w:docPart w:val="45BCB14E30B44315988224A8A96789F8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41130E9E" w14:textId="35D4ADF0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locidad</w:t>
      </w:r>
    </w:p>
    <w:p w14:paraId="157920BC" w14:textId="46E10803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locidad de transferencia de </w:t>
      </w:r>
      <w:r w:rsidRPr="009E4C42">
        <w:rPr>
          <w:rFonts w:ascii="Times New Roman" w:hAnsi="Times New Roman" w:cs="Times New Roman"/>
          <w:lang w:val="es-MX"/>
        </w:rPr>
        <w:t>1.5 Mbit/s y corrección de errores</w:t>
      </w:r>
      <w:r w:rsidR="003626D0" w:rsidRPr="009E4C42">
        <w:rPr>
          <w:rFonts w:ascii="Times New Roman" w:hAnsi="Times New Roman" w:cs="Times New Roman"/>
          <w:lang w:val="es-MX"/>
        </w:rPr>
        <w:t xml:space="preserve"> de la generación anterior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OTk3NjNlNGItMTMyZS00ZjcyLTk0MzgtMWFjOWQ1MjVjMGE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101308997"/>
          <w:placeholder>
            <w:docPart w:val="D543FB4157FE4A49AE5080218C91E9F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1F8EC09C" w14:textId="47E467C2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ntajas</w:t>
      </w:r>
    </w:p>
    <w:p w14:paraId="206380C5" w14:textId="7F377CC8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GNmZGE2MmUtMWFmNS00MTFlLWEyODMtOGIxNWVjZjJmMmU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1218397882"/>
          <w:placeholder>
            <w:docPart w:val="300B03BBDC004D1BA8089F36EFC5C497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:</w:t>
      </w:r>
    </w:p>
    <w:p w14:paraId="11B49B65" w14:textId="707D7CFD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Se convirtió en un estándar.</w:t>
      </w:r>
    </w:p>
    <w:p w14:paraId="3F5A2BC0" w14:textId="1930E6C1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Soluciono errores de la primera versión .</w:t>
      </w:r>
    </w:p>
    <w:p w14:paraId="4DE914C0" w14:textId="51A6D4C7" w:rsidR="003626D0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sventajas</w:t>
      </w:r>
    </w:p>
    <w:p w14:paraId="21916E35" w14:textId="63AB7854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Des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DZlNzA4MTgtMjdiMS00YTgwLWEyNmEtMTk3NDc5OTQxYzN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334462420"/>
          <w:placeholder>
            <w:docPart w:val="0A83EF25C8324E3780EE57208AA3B0A8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color w:val="000000"/>
          <w:lang w:val="es-MX"/>
        </w:rPr>
        <w:t>:</w:t>
      </w:r>
    </w:p>
    <w:p w14:paraId="43867AE9" w14:textId="041142DF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Misma velocidad que el anterior.</w:t>
      </w:r>
    </w:p>
    <w:p w14:paraId="658A2B12" w14:textId="253F26CD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ento para audio, video o grandes transferencias.</w:t>
      </w:r>
    </w:p>
    <w:p w14:paraId="707B7A56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35398B11" w14:textId="77777777" w:rsidR="003626D0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14D5B64B" w14:textId="77777777" w:rsid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715EF5F1" w14:textId="77777777" w:rsid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2BDC109C" w14:textId="77777777" w:rsidR="009E4C42" w:rsidRPr="009E4C42" w:rsidRDefault="009E4C42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666D9D4E" w14:textId="41F0910D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lastRenderedPageBreak/>
        <w:t>USB 2.0</w:t>
      </w:r>
    </w:p>
    <w:p w14:paraId="1FD135F6" w14:textId="68E8D700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Lanzado en 2000, uso en discos duros externos y memorias </w:t>
      </w:r>
      <w:r w:rsidR="003626D0" w:rsidRPr="009E4C42">
        <w:rPr>
          <w:rFonts w:ascii="Times New Roman" w:hAnsi="Times New Roman" w:cs="Times New Roman"/>
          <w:lang w:val="es-MX"/>
        </w:rPr>
        <w:t>USB</w:t>
      </w:r>
      <w:r w:rsidRPr="009E4C42">
        <w:rPr>
          <w:rFonts w:ascii="Times New Roman" w:hAnsi="Times New Roman" w:cs="Times New Roman"/>
          <w:lang w:val="es-MX"/>
        </w:rPr>
        <w:t>, fue la versión más usada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zQyYzg4MDgtNWVjMi00MmEzLTkwZmQtMDkwZmY5OGM5ODA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719721257"/>
          <w:placeholder>
            <w:docPart w:val="57E7BDD19448402AA8E1319E6DC64401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363D405A" w14:textId="1D43B408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locidad</w:t>
      </w:r>
    </w:p>
    <w:p w14:paraId="410DAFB8" w14:textId="0BD689AF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locidad de transferencia de </w:t>
      </w:r>
      <w:r w:rsidRPr="009E4C42">
        <w:rPr>
          <w:rFonts w:ascii="Times New Roman" w:hAnsi="Times New Roman" w:cs="Times New Roman"/>
          <w:lang w:val="es-MX"/>
        </w:rPr>
        <w:t>480 Mbit/s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jI3Njc0ZDUtZWExMC00NzY1LTkxZmUtMzI4MmIxMTNhZDhj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1036013910"/>
          <w:placeholder>
            <w:docPart w:val="4FFA06AA14774B76A10CD407E19C31A7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="003626D0" w:rsidRPr="009E4C42">
        <w:rPr>
          <w:rFonts w:ascii="Times New Roman" w:hAnsi="Times New Roman" w:cs="Times New Roman"/>
          <w:color w:val="000000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Y2UwMTBhNjAtNTJhMi00ZTNkLWFkNmEtYzVkZDgwZTBmNWNh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"/>
          <w:id w:val="1940178863"/>
          <w:placeholder>
            <w:docPart w:val="DefaultPlaceholder_-185401344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5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1992FCC5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ntajas</w:t>
      </w:r>
    </w:p>
    <w:p w14:paraId="7640AEDB" w14:textId="6924A21F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2VmZTNiYWYtMjZjOS00ZGJhLWEwMDQtMDZkYzBiMGQ1MTYw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1426154834"/>
          <w:placeholder>
            <w:docPart w:val="8F2102395074437B8E26B62768838A30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:</w:t>
      </w:r>
    </w:p>
    <w:p w14:paraId="64A085AB" w14:textId="3CF1CE84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Gran salto en velocidad.</w:t>
      </w:r>
    </w:p>
    <w:p w14:paraId="761E87E1" w14:textId="238C80DC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Mayor compatibilidad con periféricos.</w:t>
      </w:r>
    </w:p>
    <w:p w14:paraId="36F7C258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sventajas</w:t>
      </w:r>
    </w:p>
    <w:p w14:paraId="5DE3472A" w14:textId="7767671B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Des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mNmYzk1NTctYWExMy00MTIzLTk1OTItMzM3OGMxM2YzMzk4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430274661"/>
          <w:placeholder>
            <w:docPart w:val="5FC3DC2E9A224A489F0390CFAEBF6A73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color w:val="000000"/>
          <w:lang w:val="es-MX"/>
        </w:rPr>
        <w:t>:</w:t>
      </w:r>
    </w:p>
    <w:p w14:paraId="385F2901" w14:textId="6A4C8707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No cumple con la velocidad teórica de 480 Mbit/s.</w:t>
      </w:r>
    </w:p>
    <w:p w14:paraId="6EF7B0CC" w14:textId="603848C5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imitaciones en el ancho de banda.</w:t>
      </w:r>
    </w:p>
    <w:p w14:paraId="4BE8A405" w14:textId="14E5131A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Alto consumo energético.</w:t>
      </w:r>
    </w:p>
    <w:p w14:paraId="72C8B9F6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</w:p>
    <w:p w14:paraId="33712733" w14:textId="792B8FAF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USB 3.0</w:t>
      </w:r>
    </w:p>
    <w:p w14:paraId="106B9577" w14:textId="7F5832BF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Lanzada en 2008, la versión más rápida actualmente y mejor consumo energético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MThlMjE1YWUtYmU4Mi00NjhhLTk4MjgtZjU1NGM5MmIwYWMz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309558283"/>
          <w:placeholder>
            <w:docPart w:val="EDBD6C982B434D3893A5D7F326C1094E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="003626D0" w:rsidRPr="009E4C42">
        <w:rPr>
          <w:rFonts w:ascii="Times New Roman" w:hAnsi="Times New Roman" w:cs="Times New Roman"/>
          <w:color w:val="000000"/>
          <w:lang w:val="es-MX"/>
        </w:rPr>
        <w:t>.</w:t>
      </w:r>
    </w:p>
    <w:p w14:paraId="447A5F31" w14:textId="0C5DD160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locidad</w:t>
      </w:r>
    </w:p>
    <w:p w14:paraId="3F685D11" w14:textId="1D6D2DB3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locidad de transferencia de </w:t>
      </w:r>
      <w:r w:rsidRPr="009E4C42">
        <w:rPr>
          <w:rFonts w:ascii="Times New Roman" w:hAnsi="Times New Roman" w:cs="Times New Roman"/>
          <w:lang w:val="es-MX"/>
        </w:rPr>
        <w:t>5 Gbit/s</w:t>
      </w:r>
      <w:r w:rsidR="003626D0" w:rsidRPr="009E4C42">
        <w:rPr>
          <w:rFonts w:ascii="Times New Roman" w:hAnsi="Times New Roman" w:cs="Times New Roman"/>
          <w:lang w:val="es-MX"/>
        </w:rPr>
        <w:t xml:space="preserve">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WVhNTgzMDYtYzU1Mi00NzhlLWE3ZTAtNDM1ZWM4YjZkNjI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326484557"/>
          <w:placeholder>
            <w:docPart w:val="E0A053EEE3C441A99DDF8BFD6CAD0E02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.</w:t>
      </w:r>
    </w:p>
    <w:p w14:paraId="17DBCED0" w14:textId="45A2A7A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Ventaja</w:t>
      </w:r>
      <w:r w:rsidR="003626D0" w:rsidRPr="009E4C42">
        <w:rPr>
          <w:rFonts w:ascii="Times New Roman" w:hAnsi="Times New Roman" w:cs="Times New Roman"/>
          <w:b/>
          <w:bCs/>
          <w:lang w:val="es-MX"/>
        </w:rPr>
        <w:t>s</w:t>
      </w:r>
    </w:p>
    <w:p w14:paraId="4593B501" w14:textId="001DCFC8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NjhlZTM1ZmItZWE1Ny00OThkLTlkMzgtNzcyYjMwY2VjOTc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-1658376297"/>
          <w:placeholder>
            <w:docPart w:val="6EA6D252474A44D88134592B52A8F19C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lang w:val="es-MX"/>
        </w:rPr>
        <w:t>:</w:t>
      </w:r>
    </w:p>
    <w:p w14:paraId="04A2FAEE" w14:textId="331A9414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Mejor consumo energético.</w:t>
      </w:r>
    </w:p>
    <w:p w14:paraId="14FBFF04" w14:textId="1DAF8F9F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Flexibilidad de conexión.</w:t>
      </w:r>
    </w:p>
    <w:p w14:paraId="17D2BEE2" w14:textId="73257DC2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Velocidad teórica de 5 Gbit/s.</w:t>
      </w:r>
    </w:p>
    <w:p w14:paraId="6699ADEB" w14:textId="77777777" w:rsidR="00475486" w:rsidRPr="009E4C42" w:rsidRDefault="00475486" w:rsidP="009E4C42">
      <w:pPr>
        <w:spacing w:line="24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9E4C42">
        <w:rPr>
          <w:rFonts w:ascii="Times New Roman" w:hAnsi="Times New Roman" w:cs="Times New Roman"/>
          <w:b/>
          <w:bCs/>
          <w:lang w:val="es-MX"/>
        </w:rPr>
        <w:t>Desventajas</w:t>
      </w:r>
    </w:p>
    <w:p w14:paraId="0173007E" w14:textId="313B17A8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 xml:space="preserve">Desventajas </w:t>
      </w:r>
      <w:sdt>
        <w:sdtPr>
          <w:rPr>
            <w:rFonts w:ascii="Times New Roman" w:hAnsi="Times New Roman" w:cs="Times New Roman"/>
            <w:color w:val="000000"/>
            <w:lang w:val="es-MX"/>
          </w:rPr>
          <w:tag w:val="MENDELEY_CITATION_v3_eyJjaXRhdGlvbklEIjoiTUVOREVMRVlfQ0lUQVRJT05fODkwOWY4YTktMzViMy00NjBlLWFiZDQtYWFlYzZkZGQ3OGV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<w:id w:val="902567005"/>
          <w:placeholder>
            <w:docPart w:val="A6F305F8683F4A82BA22DCFF4B9F0D22"/>
          </w:placeholder>
        </w:sdtPr>
        <w:sdtContent>
          <w:r w:rsidR="00F91584" w:rsidRPr="009E4C42">
            <w:rPr>
              <w:rFonts w:ascii="Times New Roman" w:hAnsi="Times New Roman" w:cs="Times New Roman"/>
              <w:color w:val="000000"/>
              <w:lang w:val="es-MX"/>
            </w:rPr>
            <w:t>[4]</w:t>
          </w:r>
        </w:sdtContent>
      </w:sdt>
      <w:r w:rsidRPr="009E4C42">
        <w:rPr>
          <w:rFonts w:ascii="Times New Roman" w:hAnsi="Times New Roman" w:cs="Times New Roman"/>
          <w:color w:val="000000"/>
          <w:lang w:val="es-MX"/>
        </w:rPr>
        <w:t>:</w:t>
      </w:r>
    </w:p>
    <w:p w14:paraId="283F8BE0" w14:textId="005661C2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Costos de producción elevados.</w:t>
      </w:r>
    </w:p>
    <w:p w14:paraId="4AEE3702" w14:textId="0CF100B5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Cables y conectores compatibles.</w:t>
      </w:r>
    </w:p>
    <w:p w14:paraId="55B6ED1A" w14:textId="14B4E032" w:rsidR="003626D0" w:rsidRPr="009E4C42" w:rsidRDefault="003626D0" w:rsidP="009E4C42">
      <w:pPr>
        <w:spacing w:line="240" w:lineRule="auto"/>
        <w:jc w:val="both"/>
        <w:rPr>
          <w:rFonts w:ascii="Times New Roman" w:hAnsi="Times New Roman" w:cs="Times New Roman"/>
          <w:lang w:val="es-MX"/>
        </w:rPr>
      </w:pPr>
      <w:r w:rsidRPr="009E4C42">
        <w:rPr>
          <w:rFonts w:ascii="Times New Roman" w:hAnsi="Times New Roman" w:cs="Times New Roman"/>
          <w:lang w:val="es-MX"/>
        </w:rPr>
        <w:t>Implementación compleja.</w:t>
      </w:r>
    </w:p>
    <w:p w14:paraId="448E4073" w14:textId="77777777" w:rsidR="003626D0" w:rsidRDefault="003626D0">
      <w:pPr>
        <w:rPr>
          <w:lang w:val="es-MX"/>
        </w:rPr>
        <w:sectPr w:rsidR="003626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MX"/>
        </w:rPr>
        <w:br w:type="page"/>
      </w:r>
    </w:p>
    <w:tbl>
      <w:tblPr>
        <w:tblStyle w:val="Tablaconcuadrcula5oscura-nfasis2"/>
        <w:tblpPr w:leftFromText="141" w:rightFromText="141" w:vertAnchor="page" w:horzAnchor="margin" w:tblpXSpec="center" w:tblpY="376"/>
        <w:tblW w:w="16438" w:type="dxa"/>
        <w:tblLook w:val="04A0" w:firstRow="1" w:lastRow="0" w:firstColumn="1" w:lastColumn="0" w:noHBand="0" w:noVBand="1"/>
      </w:tblPr>
      <w:tblGrid>
        <w:gridCol w:w="1732"/>
        <w:gridCol w:w="1884"/>
        <w:gridCol w:w="1300"/>
        <w:gridCol w:w="1490"/>
        <w:gridCol w:w="2184"/>
        <w:gridCol w:w="1277"/>
        <w:gridCol w:w="1491"/>
        <w:gridCol w:w="2374"/>
        <w:gridCol w:w="2706"/>
      </w:tblGrid>
      <w:tr w:rsidR="00F91584" w:rsidRPr="00F91584" w14:paraId="216C01C8" w14:textId="77777777" w:rsidTr="009E4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8" w:type="dxa"/>
            <w:gridSpan w:val="9"/>
            <w:vAlign w:val="center"/>
          </w:tcPr>
          <w:p w14:paraId="56C367A5" w14:textId="25E5CD12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F91584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lastRenderedPageBreak/>
              <w:t xml:space="preserve">Medios de almacenamiento </w:t>
            </w:r>
            <w:r w:rsidRPr="00F91584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 xml:space="preserve">sólidos y </w:t>
            </w:r>
            <w:proofErr w:type="gramStart"/>
            <w:r w:rsidRPr="00F91584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flash</w:t>
            </w:r>
            <w:proofErr w:type="gramEnd"/>
          </w:p>
        </w:tc>
      </w:tr>
      <w:tr w:rsidR="009E4C42" w:rsidRPr="00F91584" w14:paraId="738C8B1C" w14:textId="77777777" w:rsidTr="009E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78D0B28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ipo de medio de almacenamiento solido</w:t>
            </w:r>
          </w:p>
        </w:tc>
        <w:tc>
          <w:tcPr>
            <w:tcW w:w="1884" w:type="dxa"/>
            <w:vAlign w:val="center"/>
          </w:tcPr>
          <w:p w14:paraId="08F1CB89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finición</w:t>
            </w:r>
          </w:p>
        </w:tc>
        <w:tc>
          <w:tcPr>
            <w:tcW w:w="1300" w:type="dxa"/>
            <w:vAlign w:val="center"/>
          </w:tcPr>
          <w:p w14:paraId="3F19FD9E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ecnología usada</w:t>
            </w:r>
          </w:p>
        </w:tc>
        <w:tc>
          <w:tcPr>
            <w:tcW w:w="1490" w:type="dxa"/>
            <w:vAlign w:val="center"/>
          </w:tcPr>
          <w:p w14:paraId="63236EBD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pacidad</w:t>
            </w:r>
          </w:p>
        </w:tc>
        <w:tc>
          <w:tcPr>
            <w:tcW w:w="2184" w:type="dxa"/>
            <w:vAlign w:val="center"/>
          </w:tcPr>
          <w:p w14:paraId="615C286B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locidad</w:t>
            </w:r>
          </w:p>
        </w:tc>
        <w:tc>
          <w:tcPr>
            <w:tcW w:w="1277" w:type="dxa"/>
            <w:vAlign w:val="center"/>
          </w:tcPr>
          <w:p w14:paraId="27876FF5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urabilidad</w:t>
            </w:r>
          </w:p>
        </w:tc>
        <w:tc>
          <w:tcPr>
            <w:tcW w:w="1491" w:type="dxa"/>
            <w:vAlign w:val="center"/>
          </w:tcPr>
          <w:p w14:paraId="11DED0BD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Ventajas</w:t>
            </w:r>
          </w:p>
        </w:tc>
        <w:tc>
          <w:tcPr>
            <w:tcW w:w="2374" w:type="dxa"/>
            <w:vAlign w:val="center"/>
          </w:tcPr>
          <w:p w14:paraId="2BFAA81F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sventajas</w:t>
            </w:r>
          </w:p>
        </w:tc>
        <w:tc>
          <w:tcPr>
            <w:tcW w:w="2706" w:type="dxa"/>
            <w:vAlign w:val="center"/>
          </w:tcPr>
          <w:p w14:paraId="4A106F59" w14:textId="77777777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magen referencial</w:t>
            </w:r>
          </w:p>
        </w:tc>
      </w:tr>
      <w:tr w:rsidR="009E4C42" w:rsidRPr="00F91584" w14:paraId="68B6CA95" w14:textId="77777777" w:rsidTr="009E4C42">
        <w:trPr>
          <w:trHeight w:val="2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71C1B2F2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SD</w:t>
            </w:r>
          </w:p>
        </w:tc>
        <w:tc>
          <w:tcPr>
            <w:tcW w:w="1884" w:type="dxa"/>
            <w:vAlign w:val="center"/>
          </w:tcPr>
          <w:p w14:paraId="2EFADED5" w14:textId="254BE6FF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</w:rPr>
              <w:t xml:space="preserve">Un SSD (Unidad de Estado Solido) es un dispositivo de almacenamiento que usa circuitos integrados y memoria </w:t>
            </w:r>
            <w:proofErr w:type="gramStart"/>
            <w:r w:rsidRPr="009E4C42">
              <w:rPr>
                <w:rFonts w:ascii="Times New Roman" w:hAnsi="Times New Roman" w:cs="Times New Roman"/>
                <w:sz w:val="18"/>
                <w:szCs w:val="18"/>
              </w:rPr>
              <w:t>flash</w:t>
            </w:r>
            <w:proofErr w:type="gramEnd"/>
            <w:r w:rsidRPr="009E4C42">
              <w:rPr>
                <w:rFonts w:ascii="Times New Roman" w:hAnsi="Times New Roman" w:cs="Times New Roman"/>
                <w:sz w:val="18"/>
                <w:szCs w:val="18"/>
              </w:rPr>
              <w:t xml:space="preserve"> NAND, con la característica de retener datos sin energía, y de fácil reemplazo por su estructura I/O de los HDD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ag w:val="MENDELEY_CITATION_v3_eyJjaXRhdGlvbklEIjoiTUVOREVMRVlfQ0lUQVRJT05fNTVjNjU5YTAtY2Y2ZS00ZmVhLWI0MmYtZmQ3ZDgxYWM4MGFm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      <w:id w:val="-38442182"/>
                <w:placeholder>
                  <w:docPart w:val="BE2DB59694A74697B913521FD30FBE4A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</w:rPr>
                  <w:t>[1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0" w:type="dxa"/>
            <w:vAlign w:val="center"/>
          </w:tcPr>
          <w:p w14:paraId="69436107" w14:textId="30A9A5F3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Los SSD utilizan la tecnología de memoria </w:t>
            </w:r>
            <w:proofErr w:type="gramStart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flash</w:t>
            </w:r>
            <w:proofErr w:type="gramEnd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NAND, lo que le permite retener la información sin energía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jhiNDEzZjUtMDM2OC00MjZiLTlhNzctNGI2Y2Q1YWZmYzE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"/>
                <w:id w:val="-2094458669"/>
                <w:placeholder>
                  <w:docPart w:val="5820E731F32D4BB28C90370FA816430C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2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</w:tc>
        <w:tc>
          <w:tcPr>
            <w:tcW w:w="1490" w:type="dxa"/>
            <w:vAlign w:val="center"/>
          </w:tcPr>
          <w:p w14:paraId="58EE269A" w14:textId="571B194D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Capacidades desde los 50 GB hasta 1 TB, llegando hasta el máximo actual de 8 TB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zY1MDVjZGYtZjRmOC00YjY3LWE4OTctZmFlMzM0MWFlNDE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"/>
                <w:id w:val="85652798"/>
                <w:placeholder>
                  <w:docPart w:val="6948068B1C9347BAADAFEF528CFA9FF7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2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</w:tc>
        <w:tc>
          <w:tcPr>
            <w:tcW w:w="2184" w:type="dxa"/>
            <w:vAlign w:val="center"/>
          </w:tcPr>
          <w:p w14:paraId="434BD2B6" w14:textId="51FEC270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Ofrecen arranques y transferencias ultrarrápidas, además de acceso uniforme a los dato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Dk5MWQ0YTctZTUyZS00ZTI5LWFhYWQtN2IwNDk3YWEyNDg3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      <w:id w:val="996156051"/>
                <w:placeholder>
                  <w:docPart w:val="D0B6CE82674B41A4B04FB61613E6B5AF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1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4EDF781E" w14:textId="12DBAE71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Los SSD M.2 </w:t>
            </w:r>
            <w:proofErr w:type="spellStart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NVMe</w:t>
            </w:r>
            <w:proofErr w:type="spellEnd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tienen velocidades de lectura y escritura de hasta 3200 MB/s, mientras que los SSD M.2 SATA tienen velocidades menores, de 530 MB/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WUyN2EwZTgtNDcxOC00N2E5LWEzN2UtNDk4MDNmYzg0MWJm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"/>
                <w:id w:val="-1634242324"/>
                <w:placeholder>
                  <w:docPart w:val="D0B6CE82674B41A4B04FB61613E6B5AF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3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</w:tc>
        <w:tc>
          <w:tcPr>
            <w:tcW w:w="1277" w:type="dxa"/>
            <w:vAlign w:val="center"/>
          </w:tcPr>
          <w:p w14:paraId="6E0FF53B" w14:textId="127BFA39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Los SSD no están formado por partes móviles o mecánicas, esto lo hace más resistente y duradero que los HDD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GNjODA5Y2QtN2E4MS00Mjg4LTg2MzQtMjcyM2UwZDI1NTgw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      <w:id w:val="-533889120"/>
                <w:placeholder>
                  <w:docPart w:val="243A08AF02714EF7AB2A3E9A8953AE50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1]</w:t>
                </w:r>
              </w:sdtContent>
            </w:sdt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491" w:type="dxa"/>
            <w:vAlign w:val="center"/>
          </w:tcPr>
          <w:p w14:paraId="753FCC92" w14:textId="6CE72E80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Ventajas</w:t>
            </w:r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YjNlYWIzY2ItM2RlZS00ZTE1LWIzODAtNGNkYmU2MTVhYzM2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"/>
                <w:id w:val="1443414487"/>
                <w:placeholder>
                  <w:docPart w:val="498615B0E45D42EAAB942CBD31D53443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s-MX"/>
                  </w:rPr>
                  <w:t>[1]</w:t>
                </w:r>
              </w:sdtContent>
            </w:sdt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:</w:t>
            </w:r>
          </w:p>
          <w:p w14:paraId="2B97EBDC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Consumen menos energía.</w:t>
            </w:r>
          </w:p>
          <w:p w14:paraId="7E402345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Generan menos calor.</w:t>
            </w:r>
          </w:p>
          <w:p w14:paraId="7D9611C9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Funcionan en silencio.</w:t>
            </w:r>
          </w:p>
        </w:tc>
        <w:tc>
          <w:tcPr>
            <w:tcW w:w="2374" w:type="dxa"/>
            <w:vAlign w:val="center"/>
          </w:tcPr>
          <w:p w14:paraId="013558D0" w14:textId="132A84C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Desventaja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Zjk4NTlhYTYtNjhiMC00MGUyLThlMjItN2E5ZTNmMjNlYjEy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"/>
                <w:id w:val="2077243433"/>
                <w:placeholder>
                  <w:docPart w:val="0F4B5B2AE62346F7B86A590F271E6102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3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:</w:t>
            </w:r>
          </w:p>
          <w:p w14:paraId="769CE2B9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Más costosos comparados a los HDD.</w:t>
            </w:r>
          </w:p>
          <w:p w14:paraId="7BB2D821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Temperaturas elevadas.</w:t>
            </w:r>
          </w:p>
        </w:tc>
        <w:tc>
          <w:tcPr>
            <w:tcW w:w="2706" w:type="dxa"/>
            <w:vAlign w:val="center"/>
          </w:tcPr>
          <w:p w14:paraId="171A5836" w14:textId="50D7D192" w:rsidR="00F91584" w:rsidRPr="00F91584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209EA5" wp14:editId="049C936D">
                  <wp:extent cx="1573106" cy="898330"/>
                  <wp:effectExtent l="0" t="0" r="8255" b="0"/>
                  <wp:docPr id="1928710082" name="Imagen 1" descr="M.2 NVMe vs SATA: Diferencias entre ambos SSD y cuál es mej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.2 NVMe vs SATA: Diferencias entre ambos SSD y cuál es mej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31" cy="91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C42" w:rsidRPr="00F91584" w14:paraId="2096ED22" w14:textId="77777777" w:rsidTr="009E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 w:val="restart"/>
            <w:vAlign w:val="center"/>
          </w:tcPr>
          <w:p w14:paraId="4786B475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F9158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SB</w:t>
            </w:r>
          </w:p>
        </w:tc>
        <w:tc>
          <w:tcPr>
            <w:tcW w:w="1884" w:type="dxa"/>
            <w:vAlign w:val="center"/>
          </w:tcPr>
          <w:p w14:paraId="15C5CFC9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USB 1.0</w:t>
            </w:r>
          </w:p>
        </w:tc>
        <w:tc>
          <w:tcPr>
            <w:tcW w:w="1300" w:type="dxa"/>
            <w:vMerge w:val="restart"/>
            <w:vAlign w:val="center"/>
          </w:tcPr>
          <w:p w14:paraId="60C11F58" w14:textId="03B41F6D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Usan Tecnología NAND </w:t>
            </w: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y </w:t>
            </w:r>
            <w:proofErr w:type="gramStart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flash</w:t>
            </w:r>
            <w:proofErr w:type="gramEnd"/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</w:t>
            </w: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dependiendo del dispositivo USB</w:t>
            </w:r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WRlNzIwNmMtMzY0Yy00M2VjLWI4NjItZTc0ZDA3NzQ1YzFm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"/>
                <w:id w:val="-1627541181"/>
                <w:placeholder>
                  <w:docPart w:val="9C90448335244EE0902EC786A6EB4EFC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2]</w:t>
                </w:r>
              </w:sdtContent>
            </w:sdt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490" w:type="dxa"/>
            <w:vMerge w:val="restart"/>
            <w:vAlign w:val="center"/>
          </w:tcPr>
          <w:p w14:paraId="6BDC5E30" w14:textId="70020A6F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La capacidad de almacenamiento</w:t>
            </w: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va</w:t>
            </w: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 desde los 8 MB, hasta los 2 TB actualmente.</w:t>
            </w:r>
          </w:p>
        </w:tc>
        <w:tc>
          <w:tcPr>
            <w:tcW w:w="2184" w:type="dxa"/>
            <w:vAlign w:val="center"/>
          </w:tcPr>
          <w:p w14:paraId="001654DF" w14:textId="0156F96B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Velocidad de transferencia de 1.5 Mbit/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TQ2NTdmM2YtMjc1NS00ZmIwLWE1OTctMTRkYzZmYWJjYmE3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53287621"/>
                <w:placeholder>
                  <w:docPart w:val="93255F4FE5BE4599AEF063E6411828A0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73C2A52F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0D47E26E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Dependiendo de la calidad del dispositivo USB</w:t>
            </w:r>
          </w:p>
        </w:tc>
        <w:tc>
          <w:tcPr>
            <w:tcW w:w="1491" w:type="dxa"/>
            <w:vAlign w:val="center"/>
          </w:tcPr>
          <w:p w14:paraId="19C65BDF" w14:textId="2E243E6F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ZmZmNzYzY2MtY2RhYi00Y2NiLWJkOTYtMjViZDAxMzhiN2U4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-785957601"/>
                <w:placeholder>
                  <w:docPart w:val="EC1589AB36364E8888B69D51929D9EDF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sz w:val="18"/>
                <w:szCs w:val="18"/>
                <w:lang w:val="es-MX"/>
              </w:rPr>
              <w:t>:</w:t>
            </w:r>
          </w:p>
          <w:p w14:paraId="69BF3F8B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Reemplazo puertos antiguos.</w:t>
            </w:r>
          </w:p>
          <w:p w14:paraId="68F5A6EA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Bajos costos.</w:t>
            </w:r>
          </w:p>
          <w:p w14:paraId="33113CAB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374" w:type="dxa"/>
            <w:vAlign w:val="center"/>
          </w:tcPr>
          <w:p w14:paraId="375147E9" w14:textId="0151A5EF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Des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mE5YWQ5OTUtZTFjMC00ZjFjLWFiOWItNThhY2M4MTQ3YTZ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-1405059030"/>
                <w:placeholder>
                  <w:docPart w:val="457343778E834AC9AFAB1176FBCCF6F6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>:</w:t>
            </w:r>
          </w:p>
          <w:p w14:paraId="44407CAD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Limitaciones en velocidad.</w:t>
            </w:r>
          </w:p>
          <w:p w14:paraId="78FBDA2D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Limitaciones en potencia.</w:t>
            </w:r>
          </w:p>
          <w:p w14:paraId="70EDEEAD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72EA4646" w14:textId="2523AE23" w:rsidR="00F91584" w:rsidRPr="00F91584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98F83D" wp14:editId="0BC44BCC">
                  <wp:extent cx="1550881" cy="988101"/>
                  <wp:effectExtent l="0" t="0" r="0" b="2540"/>
                  <wp:docPr id="210866665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806" cy="10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C42" w:rsidRPr="00F91584" w14:paraId="7CFFD49B" w14:textId="77777777" w:rsidTr="009E4C42">
        <w:trPr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5913F503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884" w:type="dxa"/>
            <w:vAlign w:val="center"/>
          </w:tcPr>
          <w:p w14:paraId="6DAB4EC0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USB 1.1</w:t>
            </w:r>
          </w:p>
        </w:tc>
        <w:tc>
          <w:tcPr>
            <w:tcW w:w="1300" w:type="dxa"/>
            <w:vMerge/>
            <w:vAlign w:val="center"/>
          </w:tcPr>
          <w:p w14:paraId="5FF913B5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0" w:type="dxa"/>
            <w:vMerge/>
            <w:vAlign w:val="center"/>
          </w:tcPr>
          <w:p w14:paraId="7175FF9C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184" w:type="dxa"/>
            <w:vAlign w:val="center"/>
          </w:tcPr>
          <w:p w14:paraId="56DC0359" w14:textId="70506CBF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Velocidad de transferencia de 1.5 Mbit/s y corrección de errores de la generación anterior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jVhMjQ4ZmYtZmQ1NC00ZTMzLTlmYTAtNDY3OTgxZmU5MDc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-1422564230"/>
                <w:placeholder>
                  <w:docPart w:val="43AE7875C32F430EAE247235A9C798D5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51795AF4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277" w:type="dxa"/>
            <w:vMerge/>
            <w:vAlign w:val="center"/>
          </w:tcPr>
          <w:p w14:paraId="37A31284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1" w:type="dxa"/>
            <w:vAlign w:val="center"/>
          </w:tcPr>
          <w:p w14:paraId="060A1D8F" w14:textId="7C7C55BE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TYzZjE1MmMtODQ0NS00MDZkLWIyMTQtNDljNzU2ZDM4MmM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-1965258493"/>
                <w:placeholder>
                  <w:docPart w:val="5CBA17839AD34160B8C0C8AF612BB0AD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sz w:val="18"/>
                <w:szCs w:val="18"/>
                <w:lang w:val="es-MX"/>
              </w:rPr>
              <w:t>:</w:t>
            </w:r>
          </w:p>
          <w:p w14:paraId="4D1CB4FD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Se convirtió en un estándar.</w:t>
            </w:r>
          </w:p>
          <w:p w14:paraId="61583708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Soluciono errores de la primera versión .</w:t>
            </w:r>
          </w:p>
          <w:p w14:paraId="1044280B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374" w:type="dxa"/>
            <w:vAlign w:val="center"/>
          </w:tcPr>
          <w:p w14:paraId="21C0E452" w14:textId="4BED5E83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Des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WQwMzUzZTktOWEzNy00NWIzLTlkYWUtYWVmZjdiNzMxNmI3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935406494"/>
                <w:placeholder>
                  <w:docPart w:val="BFB2BAA024A54516AD6121E12E34D3C5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>:</w:t>
            </w:r>
          </w:p>
          <w:p w14:paraId="0003EBB8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Misma velocidad que el anterior.</w:t>
            </w:r>
          </w:p>
          <w:p w14:paraId="3176A1B9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Lento para audio, video o grandes transferencias.</w:t>
            </w:r>
          </w:p>
          <w:p w14:paraId="2F2712AC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Merge/>
            <w:vAlign w:val="center"/>
          </w:tcPr>
          <w:p w14:paraId="09041755" w14:textId="77777777" w:rsidR="00F91584" w:rsidRPr="00F91584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9E4C42" w:rsidRPr="00F91584" w14:paraId="35BC2012" w14:textId="77777777" w:rsidTr="009E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7D8C33C1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884" w:type="dxa"/>
            <w:vAlign w:val="center"/>
          </w:tcPr>
          <w:p w14:paraId="06AA7BDC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USB 2.0</w:t>
            </w:r>
          </w:p>
        </w:tc>
        <w:tc>
          <w:tcPr>
            <w:tcW w:w="1300" w:type="dxa"/>
            <w:vMerge/>
            <w:vAlign w:val="center"/>
          </w:tcPr>
          <w:p w14:paraId="555E6D6E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0" w:type="dxa"/>
            <w:vMerge/>
            <w:vAlign w:val="center"/>
          </w:tcPr>
          <w:p w14:paraId="2298EBE1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184" w:type="dxa"/>
            <w:vAlign w:val="center"/>
          </w:tcPr>
          <w:p w14:paraId="5F9DE530" w14:textId="0371843D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Velocidad de transferencia de 480 Mbit/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YjM3ZGZjNWQtYzA0OC00ODcxLTkxYjgtZDllNjFhZTQ2Njl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1098066399"/>
                <w:placeholder>
                  <w:docPart w:val="33DE767C4F084174828FA1AE67F8C7A4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ZmNlNmFiYzAtNGJhZi00YTk3LTg2NDAtYTAyODUyYTJiMTdk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"/>
                <w:id w:val="-1832286579"/>
                <w:placeholder>
                  <w:docPart w:val="D29F01521EAC435A88814334F21214CA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5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476E4318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277" w:type="dxa"/>
            <w:vMerge/>
            <w:vAlign w:val="center"/>
          </w:tcPr>
          <w:p w14:paraId="6C10D5B2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1" w:type="dxa"/>
            <w:vAlign w:val="center"/>
          </w:tcPr>
          <w:p w14:paraId="5CE2EFAB" w14:textId="4DBE97DF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2EzNTM0YjItNmI5Yy00ZDBmLWFlZDUtMzFjOTE1M2ExODZ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1109940182"/>
                <w:placeholder>
                  <w:docPart w:val="52529C0F01054E0796BEC9054F14D5B5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2I2YmIyZDEtYTJjNC00NmJmLWJlNDMtYzMwZjUyZDJlYmVi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"/>
                <w:id w:val="539246820"/>
                <w:placeholder>
                  <w:docPart w:val="CFF39397977F4F50B35E7AC8DADC05BF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5]</w:t>
                </w:r>
              </w:sdtContent>
            </w:sdt>
            <w:r w:rsidRPr="009E4C42">
              <w:rPr>
                <w:sz w:val="18"/>
                <w:szCs w:val="18"/>
                <w:lang w:val="es-MX"/>
              </w:rPr>
              <w:t>:</w:t>
            </w:r>
          </w:p>
          <w:p w14:paraId="09116371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Gran salto en velocidad.</w:t>
            </w:r>
          </w:p>
          <w:p w14:paraId="7B20A43D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Mayor compatibilidad con periféricos.</w:t>
            </w:r>
          </w:p>
          <w:p w14:paraId="2E49AF39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374" w:type="dxa"/>
            <w:vAlign w:val="center"/>
          </w:tcPr>
          <w:p w14:paraId="5BD3E94F" w14:textId="54146444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Des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ZGYyZDhkMjEtYzk0OS00NTY5LWExZTYtMjlkMGZkNThmMDE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1718707804"/>
                <w:placeholder>
                  <w:docPart w:val="4A64F370650C44BEA7D91DD949B8C98A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ZDQzYzE4YWYtMzdlMS00ZmY4LWE1ZGYtZmJkZGJlY2Q0OTcx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"/>
                <w:id w:val="-1251581723"/>
                <w:placeholder>
                  <w:docPart w:val="7778B476730648C892B0FFF6C0B76E30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5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>:</w:t>
            </w:r>
          </w:p>
          <w:p w14:paraId="6BAA601A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No cumple con la velocidad teórica de 480 Mbit/s.</w:t>
            </w:r>
          </w:p>
          <w:p w14:paraId="0235AE93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Limitaciones en el ancho de banda.</w:t>
            </w:r>
          </w:p>
          <w:p w14:paraId="6076EAE2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Alto consumo energético.</w:t>
            </w:r>
          </w:p>
          <w:p w14:paraId="4D1DC3C2" w14:textId="77777777" w:rsidR="00F91584" w:rsidRPr="009E4C42" w:rsidRDefault="00F91584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09EBCA4A" w14:textId="7FA26AB9" w:rsidR="00F91584" w:rsidRPr="00F91584" w:rsidRDefault="009E4C42" w:rsidP="009E4C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19456A" wp14:editId="2BAFA11B">
                  <wp:extent cx="896832" cy="896832"/>
                  <wp:effectExtent l="0" t="0" r="0" b="0"/>
                  <wp:docPr id="225756554" name="Imagen 3" descr="Cable USB 2.0 prolongador 3 metros microfins. - Complus - ID 606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ble USB 2.0 prolongador 3 metros microfins. - Complus - ID 606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75" cy="90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C42" w:rsidRPr="00F91584" w14:paraId="1FC9726A" w14:textId="77777777" w:rsidTr="009E4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Merge/>
            <w:vAlign w:val="center"/>
          </w:tcPr>
          <w:p w14:paraId="0D272C4E" w14:textId="77777777" w:rsidR="00F91584" w:rsidRPr="00F91584" w:rsidRDefault="00F91584" w:rsidP="009E4C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884" w:type="dxa"/>
            <w:vAlign w:val="center"/>
          </w:tcPr>
          <w:p w14:paraId="32DB770A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/>
              </w:rPr>
              <w:t>USB 3.0</w:t>
            </w:r>
          </w:p>
        </w:tc>
        <w:tc>
          <w:tcPr>
            <w:tcW w:w="1300" w:type="dxa"/>
            <w:vMerge/>
            <w:vAlign w:val="center"/>
          </w:tcPr>
          <w:p w14:paraId="28729825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0" w:type="dxa"/>
            <w:vMerge/>
            <w:vAlign w:val="center"/>
          </w:tcPr>
          <w:p w14:paraId="4F43914B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184" w:type="dxa"/>
            <w:vAlign w:val="center"/>
          </w:tcPr>
          <w:p w14:paraId="6E29B985" w14:textId="615D660E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 xml:space="preserve">Velocidad de transferencia de 5 Gbit/s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TczNzRhZGItMzYwZi00MTEyLWE4OWItZjczNTY3YWI4ZDU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150797483"/>
                <w:placeholder>
                  <w:docPart w:val="9D56966F1F4D4C37B3A7783911C284D7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MzJjMjkxNmYtMDM4MS00YmVmLTljMjMtNTcxZTcwNzViMjA4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"/>
                <w:id w:val="1294095839"/>
                <w:placeholder>
                  <w:docPart w:val="DefaultPlaceholder_-1854013440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6]</w:t>
                </w:r>
              </w:sdtContent>
            </w:sdt>
            <w:r w:rsidRPr="009E4C42">
              <w:rPr>
                <w:rFonts w:ascii="Times New Roman" w:hAnsi="Times New Roman" w:cs="Times New Roman"/>
                <w:sz w:val="18"/>
                <w:szCs w:val="18"/>
                <w:lang w:val="es-MX"/>
              </w:rPr>
              <w:t>.</w:t>
            </w:r>
          </w:p>
          <w:p w14:paraId="51BF03E6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277" w:type="dxa"/>
            <w:vMerge/>
            <w:vAlign w:val="center"/>
          </w:tcPr>
          <w:p w14:paraId="28056DA4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91" w:type="dxa"/>
            <w:vAlign w:val="center"/>
          </w:tcPr>
          <w:p w14:paraId="734BF34F" w14:textId="2BA05E6F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GIzOGNiMTQtOWFmNC00ODVjLTliMDItZGUzZmQ2NTQzOTJ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86042045"/>
                <w:placeholder>
                  <w:docPart w:val="B9FDE15A90364948A6F9765A60BF263D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DI0YjAxYmUtZjZmZS00YmU2LTllMjMtZmQ2MTc1ODlhOTZk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"/>
                <w:id w:val="-1818105980"/>
                <w:placeholder>
                  <w:docPart w:val="F4600D20F28541FB9CE83BB57A075E5E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6]</w:t>
                </w:r>
              </w:sdtContent>
            </w:sdt>
            <w:r w:rsidRPr="009E4C42">
              <w:rPr>
                <w:sz w:val="18"/>
                <w:szCs w:val="18"/>
                <w:lang w:val="es-MX"/>
              </w:rPr>
              <w:t>:</w:t>
            </w:r>
          </w:p>
          <w:p w14:paraId="43C20985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Mejor consumo energético.</w:t>
            </w:r>
          </w:p>
          <w:p w14:paraId="05F41BD8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Flexibilidad de conexión.</w:t>
            </w:r>
          </w:p>
          <w:p w14:paraId="00DCEFDC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Velocidad teórica de 5 Gbit/s.</w:t>
            </w:r>
          </w:p>
          <w:p w14:paraId="36EA7BDA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374" w:type="dxa"/>
            <w:vAlign w:val="center"/>
          </w:tcPr>
          <w:p w14:paraId="5C9E2520" w14:textId="15EFA4D3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 xml:space="preserve">Desventajas </w:t>
            </w:r>
            <w:sdt>
              <w:sdtPr>
                <w:rPr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NTE2YTViMTEtYjg5Mi00ODhlLWI1ZmUtMTI4M2E1N2VmNDI5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"/>
                <w:id w:val="-501662216"/>
                <w:placeholder>
                  <w:docPart w:val="ADEC1AEC06A84776A1879329B35D3BE9"/>
                </w:placeholder>
              </w:sdtPr>
              <w:sdtContent>
                <w:r w:rsidRPr="009E4C42">
                  <w:rPr>
                    <w:color w:val="000000"/>
                    <w:sz w:val="18"/>
                    <w:szCs w:val="18"/>
                    <w:lang w:val="es-MX"/>
                  </w:rPr>
                  <w:t>[4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 w:rsidRPr="009E4C42">
              <w:rPr>
                <w:rFonts w:ascii="Times New Roman" w:hAnsi="Times New Roman" w:cs="Times New Roman"/>
                <w:color w:val="000000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val="es-MX"/>
                </w:rPr>
                <w:tag w:val="MENDELEY_CITATION_v3_eyJjaXRhdGlvbklEIjoiTUVOREVMRVlfQ0lUQVRJT05fOWRjZWY5ZDUtYTA3Zi00ZTFkLTgzZjYtY2QxNDY1YjY4NTY3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"/>
                <w:id w:val="795868706"/>
                <w:placeholder>
                  <w:docPart w:val="B27FFD4CA8904D6884761EE38DFB2140"/>
                </w:placeholder>
              </w:sdtPr>
              <w:sdtContent>
                <w:r w:rsidRPr="009E4C42">
                  <w:rPr>
                    <w:rFonts w:ascii="Times New Roman" w:hAnsi="Times New Roman" w:cs="Times New Roman"/>
                    <w:color w:val="000000"/>
                    <w:sz w:val="18"/>
                    <w:szCs w:val="18"/>
                    <w:lang w:val="es-MX"/>
                  </w:rPr>
                  <w:t>[6]</w:t>
                </w:r>
              </w:sdtContent>
            </w:sdt>
            <w:r w:rsidRPr="009E4C42">
              <w:rPr>
                <w:color w:val="000000"/>
                <w:sz w:val="18"/>
                <w:szCs w:val="18"/>
                <w:lang w:val="es-MX"/>
              </w:rPr>
              <w:t>:</w:t>
            </w:r>
          </w:p>
          <w:p w14:paraId="3A031424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Costos de producción elevados.</w:t>
            </w:r>
          </w:p>
          <w:p w14:paraId="232888EA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9E4C42">
              <w:rPr>
                <w:sz w:val="18"/>
                <w:szCs w:val="18"/>
                <w:lang w:val="es-MX"/>
              </w:rPr>
              <w:t>Cables y conectores compatibles.</w:t>
            </w:r>
          </w:p>
          <w:p w14:paraId="651938B2" w14:textId="77777777" w:rsidR="00F91584" w:rsidRPr="009E4C42" w:rsidRDefault="00F91584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2706" w:type="dxa"/>
            <w:vAlign w:val="center"/>
          </w:tcPr>
          <w:p w14:paraId="13A0EDA4" w14:textId="6D5FACE8" w:rsidR="00F91584" w:rsidRPr="00F91584" w:rsidRDefault="009E4C42" w:rsidP="009E4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EFBDDF0" wp14:editId="3475F11C">
                  <wp:extent cx="1395535" cy="1147270"/>
                  <wp:effectExtent l="0" t="0" r="0" b="0"/>
                  <wp:docPr id="1350538265" name="Imagen 4" descr="Cable Extension Usb 3.0 Macho Hembra 1.8 Mts 28 Awg 5gb/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ble Extension Usb 3.0 Macho Hembra 1.8 Mts 28 Awg 5gb/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56" cy="115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118D7" w14:textId="77777777" w:rsidR="009E4C42" w:rsidRDefault="009E4C42">
      <w:pPr>
        <w:rPr>
          <w:b/>
          <w:bCs/>
          <w:lang w:val="es-MX"/>
        </w:rPr>
        <w:sectPr w:rsidR="009E4C42" w:rsidSect="005915A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B68488" w14:textId="4C68A5C7" w:rsidR="005D3B42" w:rsidRPr="009E4C42" w:rsidRDefault="009E4C42">
      <w:pPr>
        <w:rPr>
          <w:b/>
          <w:bCs/>
          <w:lang w:val="es-MX"/>
        </w:rPr>
      </w:pPr>
      <w:r w:rsidRPr="009E4C42">
        <w:rPr>
          <w:b/>
          <w:bCs/>
          <w:lang w:val="es-MX"/>
        </w:rPr>
        <w:lastRenderedPageBreak/>
        <w:t>Bibliografía</w:t>
      </w:r>
    </w:p>
    <w:sdt>
      <w:sdtPr>
        <w:rPr>
          <w:color w:val="000000"/>
          <w:lang w:val="es-MX"/>
        </w:rPr>
        <w:tag w:val="MENDELEY_BIBLIOGRAPHY"/>
        <w:id w:val="2126659535"/>
        <w:placeholder>
          <w:docPart w:val="DefaultPlaceholder_-1854013440"/>
        </w:placeholder>
      </w:sdtPr>
      <w:sdtContent>
        <w:p w14:paraId="24135E36" w14:textId="77777777" w:rsidR="00F91584" w:rsidRDefault="00F91584">
          <w:pPr>
            <w:autoSpaceDE w:val="0"/>
            <w:autoSpaceDN w:val="0"/>
            <w:ind w:hanging="640"/>
            <w:divId w:val="221255771"/>
            <w:rPr>
              <w:rFonts w:eastAsia="Times New Roman"/>
              <w:kern w:val="0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H. Wang, “</w:t>
          </w:r>
          <w:proofErr w:type="spellStart"/>
          <w:r>
            <w:rPr>
              <w:rFonts w:eastAsia="Times New Roman"/>
            </w:rPr>
            <w:t>Comparison</w:t>
          </w:r>
          <w:proofErr w:type="spellEnd"/>
          <w:r>
            <w:rPr>
              <w:rFonts w:eastAsia="Times New Roman"/>
            </w:rPr>
            <w:t xml:space="preserve"> of HDD and SSD </w:t>
          </w:r>
          <w:proofErr w:type="spellStart"/>
          <w:r>
            <w:rPr>
              <w:rFonts w:eastAsia="Times New Roman"/>
            </w:rPr>
            <w:t>Read</w:t>
          </w:r>
          <w:proofErr w:type="spellEnd"/>
          <w:r>
            <w:rPr>
              <w:rFonts w:eastAsia="Times New Roman"/>
            </w:rPr>
            <w:t>/</w:t>
          </w:r>
          <w:proofErr w:type="spellStart"/>
          <w:r>
            <w:rPr>
              <w:rFonts w:eastAsia="Times New Roman"/>
            </w:rPr>
            <w:t>Write</w:t>
          </w:r>
          <w:proofErr w:type="spellEnd"/>
          <w:r>
            <w:rPr>
              <w:rFonts w:eastAsia="Times New Roman"/>
            </w:rPr>
            <w:t xml:space="preserve"> Performance,” in </w:t>
          </w:r>
          <w:r>
            <w:rPr>
              <w:rFonts w:eastAsia="Times New Roman"/>
              <w:i/>
              <w:iCs/>
            </w:rPr>
            <w:t xml:space="preserve">2024 6th International Conference on </w:t>
          </w:r>
          <w:proofErr w:type="spellStart"/>
          <w:r>
            <w:rPr>
              <w:rFonts w:eastAsia="Times New Roman"/>
              <w:i/>
              <w:iCs/>
            </w:rPr>
            <w:t>Communications</w:t>
          </w:r>
          <w:proofErr w:type="spellEnd"/>
          <w:r>
            <w:rPr>
              <w:rFonts w:eastAsia="Times New Roman"/>
              <w:i/>
              <w:iCs/>
            </w:rPr>
            <w:t>, Information System and Computer Engineering (CISCE)</w:t>
          </w:r>
          <w:r>
            <w:rPr>
              <w:rFonts w:eastAsia="Times New Roman"/>
            </w:rPr>
            <w:t>, IEEE, May 2024, pp. 800–803. doi: 10.1109/CISCE62493.2024.10653401.</w:t>
          </w:r>
        </w:p>
        <w:p w14:paraId="1611F12C" w14:textId="77777777" w:rsidR="00F91584" w:rsidRDefault="00F91584">
          <w:pPr>
            <w:autoSpaceDE w:val="0"/>
            <w:autoSpaceDN w:val="0"/>
            <w:ind w:hanging="640"/>
            <w:divId w:val="917401721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Q. Li, H. Li, and K. Zhang, “A </w:t>
          </w:r>
          <w:proofErr w:type="spellStart"/>
          <w:r>
            <w:rPr>
              <w:rFonts w:eastAsia="Times New Roman"/>
            </w:rPr>
            <w:t>Survey</w:t>
          </w:r>
          <w:proofErr w:type="spellEnd"/>
          <w:r>
            <w:rPr>
              <w:rFonts w:eastAsia="Times New Roman"/>
            </w:rPr>
            <w:t xml:space="preserve"> of SSD </w:t>
          </w:r>
          <w:proofErr w:type="spellStart"/>
          <w:r>
            <w:rPr>
              <w:rFonts w:eastAsia="Times New Roman"/>
            </w:rPr>
            <w:t>Lifecycl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rediction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19 IEEE 10th International Conference on Software Engineering and </w:t>
          </w:r>
          <w:proofErr w:type="spellStart"/>
          <w:r>
            <w:rPr>
              <w:rFonts w:eastAsia="Times New Roman"/>
              <w:i/>
              <w:iCs/>
            </w:rPr>
            <w:t>Service</w:t>
          </w:r>
          <w:proofErr w:type="spellEnd"/>
          <w:r>
            <w:rPr>
              <w:rFonts w:eastAsia="Times New Roman"/>
              <w:i/>
              <w:iCs/>
            </w:rPr>
            <w:t xml:space="preserve"> Science (ICSESS)</w:t>
          </w:r>
          <w:r>
            <w:rPr>
              <w:rFonts w:eastAsia="Times New Roman"/>
            </w:rPr>
            <w:t>, IEEE, Oct. 2019, pp. 195–198. doi: 10.1109/ICSESS47205.2019.9040759.</w:t>
          </w:r>
        </w:p>
        <w:p w14:paraId="495DD743" w14:textId="77777777" w:rsidR="00F91584" w:rsidRDefault="00F91584">
          <w:pPr>
            <w:autoSpaceDE w:val="0"/>
            <w:autoSpaceDN w:val="0"/>
            <w:ind w:hanging="640"/>
            <w:divId w:val="238906029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E. C. Lee, J. Rho, B. J. Lee, and H. Kang, “</w:t>
          </w:r>
          <w:proofErr w:type="spellStart"/>
          <w:r>
            <w:rPr>
              <w:rFonts w:eastAsia="Times New Roman"/>
            </w:rPr>
            <w:t>Hea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issipation</w:t>
          </w:r>
          <w:proofErr w:type="spellEnd"/>
          <w:r>
            <w:rPr>
              <w:rFonts w:eastAsia="Times New Roman"/>
            </w:rPr>
            <w:t xml:space="preserve"> Analysis of M.2 </w:t>
          </w:r>
          <w:proofErr w:type="spellStart"/>
          <w:r>
            <w:rPr>
              <w:rFonts w:eastAsia="Times New Roman"/>
            </w:rPr>
            <w:t>NVMe</w:t>
          </w:r>
          <w:proofErr w:type="spellEnd"/>
          <w:r>
            <w:rPr>
              <w:rFonts w:eastAsia="Times New Roman"/>
            </w:rPr>
            <w:t xml:space="preserve"> Solid-</w:t>
          </w:r>
          <w:proofErr w:type="spellStart"/>
          <w:r>
            <w:rPr>
              <w:rFonts w:eastAsia="Times New Roman"/>
            </w:rPr>
            <w:t>State</w:t>
          </w:r>
          <w:proofErr w:type="spellEnd"/>
          <w:r>
            <w:rPr>
              <w:rFonts w:eastAsia="Times New Roman"/>
            </w:rPr>
            <w:t xml:space="preserve"> Drive in </w:t>
          </w:r>
          <w:proofErr w:type="spellStart"/>
          <w:r>
            <w:rPr>
              <w:rFonts w:eastAsia="Times New Roman"/>
            </w:rPr>
            <w:t>Vacuum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 xml:space="preserve">2019 International </w:t>
          </w:r>
          <w:proofErr w:type="spellStart"/>
          <w:r>
            <w:rPr>
              <w:rFonts w:eastAsia="Times New Roman"/>
              <w:i/>
              <w:iCs/>
            </w:rPr>
            <w:t>Vacuu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Electronics</w:t>
          </w:r>
          <w:proofErr w:type="spellEnd"/>
          <w:r>
            <w:rPr>
              <w:rFonts w:eastAsia="Times New Roman"/>
              <w:i/>
              <w:iCs/>
            </w:rPr>
            <w:t xml:space="preserve"> Conference (IVEC)</w:t>
          </w:r>
          <w:r>
            <w:rPr>
              <w:rFonts w:eastAsia="Times New Roman"/>
            </w:rPr>
            <w:t>, IEEE, Apr. 2019, pp. 1–2. doi: 10.1109/IVEC.2019.8744950.</w:t>
          </w:r>
        </w:p>
        <w:p w14:paraId="3017FA9C" w14:textId="77777777" w:rsidR="00F91584" w:rsidRDefault="00F91584">
          <w:pPr>
            <w:autoSpaceDE w:val="0"/>
            <w:autoSpaceDN w:val="0"/>
            <w:ind w:hanging="640"/>
            <w:divId w:val="1048726245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K. </w:t>
          </w:r>
          <w:proofErr w:type="spellStart"/>
          <w:r>
            <w:rPr>
              <w:rFonts w:eastAsia="Times New Roman"/>
            </w:rPr>
            <w:t>Jha</w:t>
          </w:r>
          <w:proofErr w:type="spellEnd"/>
          <w:r>
            <w:rPr>
              <w:rFonts w:eastAsia="Times New Roman"/>
            </w:rPr>
            <w:t xml:space="preserve">, </w:t>
          </w:r>
          <w:proofErr w:type="spellStart"/>
          <w:r>
            <w:rPr>
              <w:rFonts w:eastAsia="Times New Roman"/>
            </w:rPr>
            <w:t>Ajit</w:t>
          </w:r>
          <w:proofErr w:type="spellEnd"/>
          <w:r>
            <w:rPr>
              <w:rFonts w:eastAsia="Times New Roman"/>
            </w:rPr>
            <w:t xml:space="preserve">. B. </w:t>
          </w:r>
          <w:proofErr w:type="spellStart"/>
          <w:r>
            <w:rPr>
              <w:rFonts w:eastAsia="Times New Roman"/>
            </w:rPr>
            <w:t>Patil</w:t>
          </w:r>
          <w:proofErr w:type="spellEnd"/>
          <w:r>
            <w:rPr>
              <w:rFonts w:eastAsia="Times New Roman"/>
            </w:rPr>
            <w:t xml:space="preserve">, and </w:t>
          </w:r>
          <w:proofErr w:type="spellStart"/>
          <w:r>
            <w:rPr>
              <w:rFonts w:eastAsia="Times New Roman"/>
            </w:rPr>
            <w:t>Deepti</w:t>
          </w:r>
          <w:proofErr w:type="spellEnd"/>
          <w:r>
            <w:rPr>
              <w:rFonts w:eastAsia="Times New Roman"/>
            </w:rPr>
            <w:t xml:space="preserve">. S. </w:t>
          </w:r>
          <w:proofErr w:type="spellStart"/>
          <w:r>
            <w:rPr>
              <w:rFonts w:eastAsia="Times New Roman"/>
            </w:rPr>
            <w:t>Khurge</w:t>
          </w:r>
          <w:proofErr w:type="spellEnd"/>
          <w:r>
            <w:rPr>
              <w:rFonts w:eastAsia="Times New Roman"/>
            </w:rPr>
            <w:t xml:space="preserve">, “Design and </w:t>
          </w:r>
          <w:proofErr w:type="spellStart"/>
          <w:r>
            <w:rPr>
              <w:rFonts w:eastAsia="Times New Roman"/>
            </w:rPr>
            <w:t>Verification</w:t>
          </w:r>
          <w:proofErr w:type="spellEnd"/>
          <w:r>
            <w:rPr>
              <w:rFonts w:eastAsia="Times New Roman"/>
            </w:rPr>
            <w:t xml:space="preserve"> of LTSSM in USB 3.0,” in </w:t>
          </w:r>
          <w:r>
            <w:rPr>
              <w:rFonts w:eastAsia="Times New Roman"/>
              <w:i/>
              <w:iCs/>
            </w:rPr>
            <w:t xml:space="preserve">2018 </w:t>
          </w:r>
          <w:proofErr w:type="spellStart"/>
          <w:r>
            <w:rPr>
              <w:rFonts w:eastAsia="Times New Roman"/>
              <w:i/>
              <w:iCs/>
            </w:rPr>
            <w:t>Fourth</w:t>
          </w:r>
          <w:proofErr w:type="spellEnd"/>
          <w:r>
            <w:rPr>
              <w:rFonts w:eastAsia="Times New Roman"/>
              <w:i/>
              <w:iCs/>
            </w:rPr>
            <w:t xml:space="preserve"> International Conference on Computing Communication Control and </w:t>
          </w:r>
          <w:proofErr w:type="spellStart"/>
          <w:r>
            <w:rPr>
              <w:rFonts w:eastAsia="Times New Roman"/>
              <w:i/>
              <w:iCs/>
            </w:rPr>
            <w:t>Automation</w:t>
          </w:r>
          <w:proofErr w:type="spellEnd"/>
          <w:r>
            <w:rPr>
              <w:rFonts w:eastAsia="Times New Roman"/>
              <w:i/>
              <w:iCs/>
            </w:rPr>
            <w:t xml:space="preserve"> (ICCUBEA)</w:t>
          </w:r>
          <w:r>
            <w:rPr>
              <w:rFonts w:eastAsia="Times New Roman"/>
            </w:rPr>
            <w:t xml:space="preserve">, IEEE, </w:t>
          </w:r>
          <w:proofErr w:type="spellStart"/>
          <w:r>
            <w:rPr>
              <w:rFonts w:eastAsia="Times New Roman"/>
            </w:rPr>
            <w:t>Aug</w:t>
          </w:r>
          <w:proofErr w:type="spellEnd"/>
          <w:r>
            <w:rPr>
              <w:rFonts w:eastAsia="Times New Roman"/>
            </w:rPr>
            <w:t>. 2018, pp. 1–4. doi: 10.1109/ICCUBEA.2018.8697526.</w:t>
          </w:r>
        </w:p>
        <w:p w14:paraId="22F60146" w14:textId="77777777" w:rsidR="00F91584" w:rsidRDefault="00F91584">
          <w:pPr>
            <w:autoSpaceDE w:val="0"/>
            <w:autoSpaceDN w:val="0"/>
            <w:ind w:hanging="640"/>
            <w:divId w:val="1892225730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P. R A, A. </w:t>
          </w:r>
          <w:proofErr w:type="spellStart"/>
          <w:r>
            <w:rPr>
              <w:rFonts w:eastAsia="Times New Roman"/>
            </w:rPr>
            <w:t>Rangan</w:t>
          </w:r>
          <w:proofErr w:type="spellEnd"/>
          <w:r>
            <w:rPr>
              <w:rFonts w:eastAsia="Times New Roman"/>
            </w:rPr>
            <w:t xml:space="preserve"> C K, A. Sreenivasan, S. P. </w:t>
          </w:r>
          <w:proofErr w:type="spellStart"/>
          <w:r>
            <w:rPr>
              <w:rFonts w:eastAsia="Times New Roman"/>
            </w:rPr>
            <w:t>Odeyar</w:t>
          </w:r>
          <w:proofErr w:type="spellEnd"/>
          <w:r>
            <w:rPr>
              <w:rFonts w:eastAsia="Times New Roman"/>
            </w:rPr>
            <w:t xml:space="preserve">, V. </w:t>
          </w:r>
          <w:proofErr w:type="spellStart"/>
          <w:r>
            <w:rPr>
              <w:rFonts w:eastAsia="Times New Roman"/>
            </w:rPr>
            <w:t>Kulkarni</w:t>
          </w:r>
          <w:proofErr w:type="spellEnd"/>
          <w:r>
            <w:rPr>
              <w:rFonts w:eastAsia="Times New Roman"/>
            </w:rPr>
            <w:t xml:space="preserve">, and A. K. </w:t>
          </w:r>
          <w:proofErr w:type="spellStart"/>
          <w:r>
            <w:rPr>
              <w:rFonts w:eastAsia="Times New Roman"/>
            </w:rPr>
            <w:t>Holla</w:t>
          </w:r>
          <w:proofErr w:type="spellEnd"/>
          <w:r>
            <w:rPr>
              <w:rFonts w:eastAsia="Times New Roman"/>
            </w:rPr>
            <w:t xml:space="preserve">, “Data </w:t>
          </w:r>
          <w:proofErr w:type="spellStart"/>
          <w:r>
            <w:rPr>
              <w:rFonts w:eastAsia="Times New Roman"/>
            </w:rPr>
            <w:t>Rat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Engine</w:t>
          </w:r>
          <w:proofErr w:type="spellEnd"/>
          <w:r>
            <w:rPr>
              <w:rFonts w:eastAsia="Times New Roman"/>
            </w:rPr>
            <w:t xml:space="preserve"> for USB 2.0 Based </w:t>
          </w:r>
          <w:proofErr w:type="spellStart"/>
          <w:r>
            <w:rPr>
              <w:rFonts w:eastAsia="Times New Roman"/>
            </w:rPr>
            <w:t>Bulk</w:t>
          </w:r>
          <w:proofErr w:type="spellEnd"/>
          <w:r>
            <w:rPr>
              <w:rFonts w:eastAsia="Times New Roman"/>
            </w:rPr>
            <w:t xml:space="preserve"> IN and OUT </w:t>
          </w:r>
          <w:proofErr w:type="spellStart"/>
          <w:r>
            <w:rPr>
              <w:rFonts w:eastAsia="Times New Roman"/>
            </w:rPr>
            <w:t>Transactions</w:t>
          </w:r>
          <w:proofErr w:type="spellEnd"/>
          <w:r>
            <w:rPr>
              <w:rFonts w:eastAsia="Times New Roman"/>
            </w:rPr>
            <w:t xml:space="preserve">,” in </w:t>
          </w:r>
          <w:r>
            <w:rPr>
              <w:rFonts w:eastAsia="Times New Roman"/>
              <w:i/>
              <w:iCs/>
            </w:rPr>
            <w:t>2019 1st International Conference on Advances in Information Technology (ICAIT)</w:t>
          </w:r>
          <w:r>
            <w:rPr>
              <w:rFonts w:eastAsia="Times New Roman"/>
            </w:rPr>
            <w:t>, IEEE, Jul. 2019, pp. 400–405. doi: 10.1109/ICAIT47043.2019.8987372.</w:t>
          </w:r>
        </w:p>
        <w:p w14:paraId="529BA2A9" w14:textId="77777777" w:rsidR="00F91584" w:rsidRDefault="00F91584">
          <w:pPr>
            <w:autoSpaceDE w:val="0"/>
            <w:autoSpaceDN w:val="0"/>
            <w:ind w:hanging="640"/>
            <w:divId w:val="1816028253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K. Son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, “Design and Analysis of a 10 Gbps USB 3.2 Gen 2 </w:t>
          </w:r>
          <w:proofErr w:type="spellStart"/>
          <w:r>
            <w:rPr>
              <w:rFonts w:eastAsia="Times New Roman"/>
            </w:rPr>
            <w:t>Type</w:t>
          </w:r>
          <w:proofErr w:type="spellEnd"/>
          <w:r>
            <w:rPr>
              <w:rFonts w:eastAsia="Times New Roman"/>
            </w:rPr>
            <w:t xml:space="preserve">-C </w:t>
          </w:r>
          <w:proofErr w:type="spellStart"/>
          <w:r>
            <w:rPr>
              <w:rFonts w:eastAsia="Times New Roman"/>
            </w:rPr>
            <w:t>Connector</w:t>
          </w:r>
          <w:proofErr w:type="spellEnd"/>
          <w:r>
            <w:rPr>
              <w:rFonts w:eastAsia="Times New Roman"/>
            </w:rPr>
            <w:t xml:space="preserve"> for TV Set-Top Box,” in </w:t>
          </w:r>
          <w:r>
            <w:rPr>
              <w:rFonts w:eastAsia="Times New Roman"/>
              <w:i/>
              <w:iCs/>
            </w:rPr>
            <w:t xml:space="preserve">2019 IEEE 28th Conference on Electrical Performance of Electronic </w:t>
          </w:r>
          <w:proofErr w:type="spellStart"/>
          <w:r>
            <w:rPr>
              <w:rFonts w:eastAsia="Times New Roman"/>
              <w:i/>
              <w:iCs/>
            </w:rPr>
            <w:t>Packaging</w:t>
          </w:r>
          <w:proofErr w:type="spellEnd"/>
          <w:r>
            <w:rPr>
              <w:rFonts w:eastAsia="Times New Roman"/>
              <w:i/>
              <w:iCs/>
            </w:rPr>
            <w:t xml:space="preserve"> and Systems (EPEPS)</w:t>
          </w:r>
          <w:r>
            <w:rPr>
              <w:rFonts w:eastAsia="Times New Roman"/>
            </w:rPr>
            <w:t>, IEEE, Oct. 2019, pp. 1–3. doi: 10.1109/EPEPS47316.2019.193241.</w:t>
          </w:r>
        </w:p>
        <w:p w14:paraId="3C9D4D2C" w14:textId="37BC0B21" w:rsidR="001F0B0F" w:rsidRPr="001F0B0F" w:rsidRDefault="00F91584">
          <w:pPr>
            <w:rPr>
              <w:lang w:val="es-MX"/>
            </w:rPr>
          </w:pPr>
          <w:r>
            <w:rPr>
              <w:rFonts w:eastAsia="Times New Roman"/>
            </w:rPr>
            <w:t> </w:t>
          </w:r>
        </w:p>
      </w:sdtContent>
    </w:sdt>
    <w:sectPr w:rsidR="001F0B0F" w:rsidRPr="001F0B0F" w:rsidSect="009E4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C46FB"/>
    <w:multiLevelType w:val="multilevel"/>
    <w:tmpl w:val="7AE2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6655"/>
    <w:multiLevelType w:val="multilevel"/>
    <w:tmpl w:val="1D1A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9744E"/>
    <w:multiLevelType w:val="multilevel"/>
    <w:tmpl w:val="515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E2CA3"/>
    <w:multiLevelType w:val="multilevel"/>
    <w:tmpl w:val="4854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1259409">
    <w:abstractNumId w:val="0"/>
  </w:num>
  <w:num w:numId="2" w16cid:durableId="773985932">
    <w:abstractNumId w:val="3"/>
  </w:num>
  <w:num w:numId="3" w16cid:durableId="96221649">
    <w:abstractNumId w:val="1"/>
  </w:num>
  <w:num w:numId="4" w16cid:durableId="161819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0F"/>
    <w:rsid w:val="001C0403"/>
    <w:rsid w:val="001F0B0F"/>
    <w:rsid w:val="002D4E60"/>
    <w:rsid w:val="003626D0"/>
    <w:rsid w:val="00475486"/>
    <w:rsid w:val="00476D54"/>
    <w:rsid w:val="004D594F"/>
    <w:rsid w:val="0059045C"/>
    <w:rsid w:val="005915A3"/>
    <w:rsid w:val="005D3B42"/>
    <w:rsid w:val="00637B0C"/>
    <w:rsid w:val="009B42D1"/>
    <w:rsid w:val="009E4C42"/>
    <w:rsid w:val="00A6485B"/>
    <w:rsid w:val="00D90116"/>
    <w:rsid w:val="00EE2EBC"/>
    <w:rsid w:val="00F9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1BBC"/>
  <w15:chartTrackingRefBased/>
  <w15:docId w15:val="{2CEF5213-14EA-484A-92B8-E837DE88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A3"/>
  </w:style>
  <w:style w:type="paragraph" w:styleId="Ttulo1">
    <w:name w:val="heading 1"/>
    <w:basedOn w:val="Normal"/>
    <w:next w:val="Normal"/>
    <w:link w:val="Ttulo1Car"/>
    <w:uiPriority w:val="9"/>
    <w:qFormat/>
    <w:rsid w:val="001F0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0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0B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0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0B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0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0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0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0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B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0B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0B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0B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0B0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0B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B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0B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0B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0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0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0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0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0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0B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0B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0B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0B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0B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0B0F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5D3B42"/>
    <w:rPr>
      <w:color w:val="666666"/>
    </w:rPr>
  </w:style>
  <w:style w:type="table" w:styleId="Tablaconcuadrcula">
    <w:name w:val="Table Grid"/>
    <w:basedOn w:val="Tablanormal"/>
    <w:uiPriority w:val="39"/>
    <w:rsid w:val="0036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F9158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9E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88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0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4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4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8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36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5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54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77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9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5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8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0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9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92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2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8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6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9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26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2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5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40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6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6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5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1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3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0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5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3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2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9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6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6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2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7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2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10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4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1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3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2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8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6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2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7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7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2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5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8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7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8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4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23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9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8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1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8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2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0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4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1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9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20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13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0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8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35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9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8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1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2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5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41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3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87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7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5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2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11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7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8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91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8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65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04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9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5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1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56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9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4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4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0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0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50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5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28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15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06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2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3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5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3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9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2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3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6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92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37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289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6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6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1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05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46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7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02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514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9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993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960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86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5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91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4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3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98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07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12">
      <w:marLeft w:val="6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47152-6D6D-42C5-B973-6890EC9442B8}"/>
      </w:docPartPr>
      <w:docPartBody>
        <w:p w:rsidR="00000000" w:rsidRDefault="00095D44"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2AC985DD3A4A8F947ABAE06E10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933B-DB00-421D-954E-38BF44028C85}"/>
      </w:docPartPr>
      <w:docPartBody>
        <w:p w:rsidR="00000000" w:rsidRDefault="00095D44" w:rsidP="00095D44">
          <w:pPr>
            <w:pStyle w:val="492AC985DD3A4A8F947ABAE06E10E296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F5BF187D844C2C867B0BA44ED9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69B6-018A-4FC3-87EC-FE18EBA733D5}"/>
      </w:docPartPr>
      <w:docPartBody>
        <w:p w:rsidR="00000000" w:rsidRDefault="00095D44" w:rsidP="00095D44">
          <w:pPr>
            <w:pStyle w:val="46F5BF187D844C2C867B0BA44ED90C5D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5A4EF6322849F6A76567EFE422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71BA-39EF-4C24-92E7-C06D9B8A7067}"/>
      </w:docPartPr>
      <w:docPartBody>
        <w:p w:rsidR="00000000" w:rsidRDefault="00095D44" w:rsidP="00095D44">
          <w:pPr>
            <w:pStyle w:val="9C5A4EF6322849F6A76567EFE422570C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BCB14E30B44315988224A8A967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34E0-7A27-40D9-9E37-0E447A413BF6}"/>
      </w:docPartPr>
      <w:docPartBody>
        <w:p w:rsidR="00000000" w:rsidRDefault="00095D44" w:rsidP="00095D44">
          <w:pPr>
            <w:pStyle w:val="45BCB14E30B44315988224A8A96789F8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3FB4157FE4A49AE5080218C91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E8D8-8E5B-4C13-B133-522EB3FFFF57}"/>
      </w:docPartPr>
      <w:docPartBody>
        <w:p w:rsidR="00000000" w:rsidRDefault="00095D44" w:rsidP="00095D44">
          <w:pPr>
            <w:pStyle w:val="D543FB4157FE4A49AE5080218C91E9F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83EF25C8324E3780EE57208AA3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9770-0EF2-490B-8DDE-87BB601CB82A}"/>
      </w:docPartPr>
      <w:docPartBody>
        <w:p w:rsidR="00000000" w:rsidRDefault="00095D44" w:rsidP="00095D44">
          <w:pPr>
            <w:pStyle w:val="0A83EF25C8324E3780EE57208AA3B0A8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0B03BBDC004D1BA8089F36EFC5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6E1A-CD7B-45CF-B056-8E0B5DC8C03F}"/>
      </w:docPartPr>
      <w:docPartBody>
        <w:p w:rsidR="00000000" w:rsidRDefault="00095D44" w:rsidP="00095D44">
          <w:pPr>
            <w:pStyle w:val="300B03BBDC004D1BA8089F36EFC5C497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E7BDD19448402AA8E1319E6DC6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C2A7-2052-4A13-B68B-B83397F2C917}"/>
      </w:docPartPr>
      <w:docPartBody>
        <w:p w:rsidR="00000000" w:rsidRDefault="00095D44" w:rsidP="00095D44">
          <w:pPr>
            <w:pStyle w:val="57E7BDD19448402AA8E1319E6DC64401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FA06AA14774B76A10CD407E19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6BEA-6DCE-4489-90A4-7C4E544D67A3}"/>
      </w:docPartPr>
      <w:docPartBody>
        <w:p w:rsidR="00000000" w:rsidRDefault="00095D44" w:rsidP="00095D44">
          <w:pPr>
            <w:pStyle w:val="4FFA06AA14774B76A10CD407E19C31A7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BD6C982B434D3893A5D7F326C1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6527-388E-4C87-A7CE-986BCA880A92}"/>
      </w:docPartPr>
      <w:docPartBody>
        <w:p w:rsidR="00000000" w:rsidRDefault="00095D44" w:rsidP="00095D44">
          <w:pPr>
            <w:pStyle w:val="EDBD6C982B434D3893A5D7F326C1094E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053EEE3C441A99DDF8BFD6CAD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119-7A69-4BF5-BA39-C44AD096FB30}"/>
      </w:docPartPr>
      <w:docPartBody>
        <w:p w:rsidR="00000000" w:rsidRDefault="00095D44" w:rsidP="00095D44">
          <w:pPr>
            <w:pStyle w:val="E0A053EEE3C441A99DDF8BFD6CAD0E02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102395074437B8E26B6276883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8343-C654-488B-8AD2-080CFA6E8F6E}"/>
      </w:docPartPr>
      <w:docPartBody>
        <w:p w:rsidR="00000000" w:rsidRDefault="00095D44" w:rsidP="00095D44">
          <w:pPr>
            <w:pStyle w:val="8F2102395074437B8E26B62768838A3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A6D252474A44D88134592B52A8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5F08-96C1-4EBB-B40D-139D469F9EFD}"/>
      </w:docPartPr>
      <w:docPartBody>
        <w:p w:rsidR="00000000" w:rsidRDefault="00095D44" w:rsidP="00095D44">
          <w:pPr>
            <w:pStyle w:val="6EA6D252474A44D88134592B52A8F19C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C3DC2E9A224A489F0390CFAEBF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65A5-F4C8-46B6-9F3C-07DC072E9254}"/>
      </w:docPartPr>
      <w:docPartBody>
        <w:p w:rsidR="00000000" w:rsidRDefault="00095D44" w:rsidP="00095D44">
          <w:pPr>
            <w:pStyle w:val="5FC3DC2E9A224A489F0390CFAEBF6A73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F305F8683F4A82BA22DCFF4B9F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270A-31AF-48C9-9DDF-0F38386AEE14}"/>
      </w:docPartPr>
      <w:docPartBody>
        <w:p w:rsidR="00000000" w:rsidRDefault="00095D44" w:rsidP="00095D44">
          <w:pPr>
            <w:pStyle w:val="A6F305F8683F4A82BA22DCFF4B9F0D22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2DB59694A74697B913521FD30F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A3DE-92D1-43CF-AA08-32EAE787F762}"/>
      </w:docPartPr>
      <w:docPartBody>
        <w:p w:rsidR="00000000" w:rsidRDefault="00095D44" w:rsidP="00095D44">
          <w:pPr>
            <w:pStyle w:val="BE2DB59694A74697B913521FD30FBE4A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20E731F32D4BB28C90370FA816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50DA-2B9C-4475-ACE8-C4E19809CC65}"/>
      </w:docPartPr>
      <w:docPartBody>
        <w:p w:rsidR="00000000" w:rsidRDefault="00095D44" w:rsidP="00095D44">
          <w:pPr>
            <w:pStyle w:val="5820E731F32D4BB28C90370FA816430C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48068B1C9347BAADAFEF528CFA9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AA52-A619-4BE8-994F-BAE24BD0CDF9}"/>
      </w:docPartPr>
      <w:docPartBody>
        <w:p w:rsidR="00000000" w:rsidRDefault="00095D44" w:rsidP="00095D44">
          <w:pPr>
            <w:pStyle w:val="6948068B1C9347BAADAFEF528CFA9FF7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B6CE82674B41A4B04FB61613E6B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9773-FB61-4993-BDD0-F7D80858BA7D}"/>
      </w:docPartPr>
      <w:docPartBody>
        <w:p w:rsidR="00000000" w:rsidRDefault="00095D44" w:rsidP="00095D44">
          <w:pPr>
            <w:pStyle w:val="D0B6CE82674B41A4B04FB61613E6B5AF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3A08AF02714EF7AB2A3E9A8953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A6D1-1AFE-4B36-B83B-C8BFB79F1012}"/>
      </w:docPartPr>
      <w:docPartBody>
        <w:p w:rsidR="00000000" w:rsidRDefault="00095D44" w:rsidP="00095D44">
          <w:pPr>
            <w:pStyle w:val="243A08AF02714EF7AB2A3E9A8953AE5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615B0E45D42EAAB942CBD31D5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98CE-0041-4AB6-A354-21915FC130EB}"/>
      </w:docPartPr>
      <w:docPartBody>
        <w:p w:rsidR="00000000" w:rsidRDefault="00095D44" w:rsidP="00095D44">
          <w:pPr>
            <w:pStyle w:val="498615B0E45D42EAAB942CBD31D53443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4B5B2AE62346F7B86A590F271E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701F-4024-4193-9F4E-D5AFE41BCC0B}"/>
      </w:docPartPr>
      <w:docPartBody>
        <w:p w:rsidR="00000000" w:rsidRDefault="00095D44" w:rsidP="00095D44">
          <w:pPr>
            <w:pStyle w:val="0F4B5B2AE62346F7B86A590F271E6102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DE767C4F084174828FA1AE67F8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3D5E-67D1-4340-B645-1051C65A8D0F}"/>
      </w:docPartPr>
      <w:docPartBody>
        <w:p w:rsidR="00000000" w:rsidRDefault="00095D44" w:rsidP="00095D44">
          <w:pPr>
            <w:pStyle w:val="33DE767C4F084174828FA1AE67F8C7A4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F01521EAC435A88814334F212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2D2F-79D9-47D3-9A7E-65C5C64C6528}"/>
      </w:docPartPr>
      <w:docPartBody>
        <w:p w:rsidR="00000000" w:rsidRDefault="00095D44" w:rsidP="00095D44">
          <w:pPr>
            <w:pStyle w:val="D29F01521EAC435A88814334F21214CA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529C0F01054E0796BEC9054F14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0154-166D-4D00-9E24-203E164B5EC1}"/>
      </w:docPartPr>
      <w:docPartBody>
        <w:p w:rsidR="00000000" w:rsidRDefault="00095D44" w:rsidP="00095D44">
          <w:pPr>
            <w:pStyle w:val="52529C0F01054E0796BEC9054F14D5B5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64F370650C44BEA7D91DD949B8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54F1-333A-4CE3-AB6E-FA27439AD2D0}"/>
      </w:docPartPr>
      <w:docPartBody>
        <w:p w:rsidR="00000000" w:rsidRDefault="00095D44" w:rsidP="00095D44">
          <w:pPr>
            <w:pStyle w:val="4A64F370650C44BEA7D91DD949B8C98A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56966F1F4D4C37B3A7783911C2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D128-4D3C-4270-82EC-B850789FBEC9}"/>
      </w:docPartPr>
      <w:docPartBody>
        <w:p w:rsidR="00000000" w:rsidRDefault="00095D44" w:rsidP="00095D44">
          <w:pPr>
            <w:pStyle w:val="9D56966F1F4D4C37B3A7783911C284D7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FDE15A90364948A6F9765A60BF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A8EB-75D3-445F-B6B6-921A8C4AEA38}"/>
      </w:docPartPr>
      <w:docPartBody>
        <w:p w:rsidR="00000000" w:rsidRDefault="00095D44" w:rsidP="00095D44">
          <w:pPr>
            <w:pStyle w:val="B9FDE15A90364948A6F9765A60BF263D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EC1AEC06A84776A1879329B35D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61FD-29A1-4CBF-BEDD-0A8A2E433513}"/>
      </w:docPartPr>
      <w:docPartBody>
        <w:p w:rsidR="00000000" w:rsidRDefault="00095D44" w:rsidP="00095D44">
          <w:pPr>
            <w:pStyle w:val="ADEC1AEC06A84776A1879329B35D3BE9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600D20F28541FB9CE83BB57A07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6770-5250-4598-800B-BD3415490202}"/>
      </w:docPartPr>
      <w:docPartBody>
        <w:p w:rsidR="00000000" w:rsidRDefault="00095D44" w:rsidP="00095D44">
          <w:pPr>
            <w:pStyle w:val="F4600D20F28541FB9CE83BB57A075E5E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7FFD4CA8904D6884761EE38DFB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4E5B-E77A-4E9C-802E-B64DDF84AE9E}"/>
      </w:docPartPr>
      <w:docPartBody>
        <w:p w:rsidR="00000000" w:rsidRDefault="00095D44" w:rsidP="00095D44">
          <w:pPr>
            <w:pStyle w:val="B27FFD4CA8904D6884761EE38DFB214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F39397977F4F50B35E7AC8DADC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C42-2FE6-4123-8405-8FC10EECDD1B}"/>
      </w:docPartPr>
      <w:docPartBody>
        <w:p w:rsidR="00000000" w:rsidRDefault="00095D44" w:rsidP="00095D44">
          <w:pPr>
            <w:pStyle w:val="CFF39397977F4F50B35E7AC8DADC05BF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78B476730648C892B0FFF6C0B7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CB2F-4BDF-4D7D-AABA-DB532003F5AC}"/>
      </w:docPartPr>
      <w:docPartBody>
        <w:p w:rsidR="00000000" w:rsidRDefault="00095D44" w:rsidP="00095D44">
          <w:pPr>
            <w:pStyle w:val="7778B476730648C892B0FFF6C0B76E3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90448335244EE0902EC786A6EB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A232-39AB-4908-8172-44BF2BA4AC99}"/>
      </w:docPartPr>
      <w:docPartBody>
        <w:p w:rsidR="00000000" w:rsidRDefault="00095D44" w:rsidP="00095D44">
          <w:pPr>
            <w:pStyle w:val="9C90448335244EE0902EC786A6EB4EFC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255F4FE5BE4599AEF063E64118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CFDF-2C51-42F5-B820-45734A721A66}"/>
      </w:docPartPr>
      <w:docPartBody>
        <w:p w:rsidR="00000000" w:rsidRDefault="00095D44" w:rsidP="00095D44">
          <w:pPr>
            <w:pStyle w:val="93255F4FE5BE4599AEF063E6411828A0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589AB36364E8888B69D51929D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CAFC-D3AF-48C6-8341-04D2D1BB995D}"/>
      </w:docPartPr>
      <w:docPartBody>
        <w:p w:rsidR="00000000" w:rsidRDefault="00095D44" w:rsidP="00095D44">
          <w:pPr>
            <w:pStyle w:val="EC1589AB36364E8888B69D51929D9EDF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7343778E834AC9AFAB1176FBCC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A2DB-2496-4C02-B21D-6C34BDB82694}"/>
      </w:docPartPr>
      <w:docPartBody>
        <w:p w:rsidR="00000000" w:rsidRDefault="00095D44" w:rsidP="00095D44">
          <w:pPr>
            <w:pStyle w:val="457343778E834AC9AFAB1176FBCCF6F6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AE7875C32F430EAE247235A9C7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5E0E6-B4BE-4536-9737-0DB356D054E9}"/>
      </w:docPartPr>
      <w:docPartBody>
        <w:p w:rsidR="00000000" w:rsidRDefault="00095D44" w:rsidP="00095D44">
          <w:pPr>
            <w:pStyle w:val="43AE7875C32F430EAE247235A9C798D5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BA17839AD34160B8C0C8AF612B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AABC-311D-4FB3-A1A4-A51DD44DE4E4}"/>
      </w:docPartPr>
      <w:docPartBody>
        <w:p w:rsidR="00000000" w:rsidRDefault="00095D44" w:rsidP="00095D44">
          <w:pPr>
            <w:pStyle w:val="5CBA17839AD34160B8C0C8AF612BB0AD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B2BAA024A54516AD6121E12E34D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0656-6AA7-4DC0-A9EE-1A2980C1B354}"/>
      </w:docPartPr>
      <w:docPartBody>
        <w:p w:rsidR="00000000" w:rsidRDefault="00095D44" w:rsidP="00095D44">
          <w:pPr>
            <w:pStyle w:val="BFB2BAA024A54516AD6121E12E34D3C5"/>
          </w:pPr>
          <w:r w:rsidRPr="00476E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4"/>
    <w:rsid w:val="00095D44"/>
    <w:rsid w:val="00317EFB"/>
    <w:rsid w:val="00D9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5D44"/>
    <w:rPr>
      <w:color w:val="666666"/>
    </w:rPr>
  </w:style>
  <w:style w:type="paragraph" w:customStyle="1" w:styleId="492AC985DD3A4A8F947ABAE06E10E296">
    <w:name w:val="492AC985DD3A4A8F947ABAE06E10E296"/>
    <w:rsid w:val="00095D44"/>
  </w:style>
  <w:style w:type="paragraph" w:customStyle="1" w:styleId="7A9F2C016F8D47F68C34650DCF1F8FF1">
    <w:name w:val="7A9F2C016F8D47F68C34650DCF1F8FF1"/>
    <w:rsid w:val="00095D44"/>
  </w:style>
  <w:style w:type="paragraph" w:customStyle="1" w:styleId="6CD8F4C6CCA746DEB1C49D39F9251378">
    <w:name w:val="6CD8F4C6CCA746DEB1C49D39F9251378"/>
    <w:rsid w:val="00095D44"/>
  </w:style>
  <w:style w:type="paragraph" w:customStyle="1" w:styleId="6CB50DDB8E5A412E830D5C3D45A7028C">
    <w:name w:val="6CB50DDB8E5A412E830D5C3D45A7028C"/>
    <w:rsid w:val="00095D44"/>
  </w:style>
  <w:style w:type="paragraph" w:customStyle="1" w:styleId="46F5BF187D844C2C867B0BA44ED90C5D">
    <w:name w:val="46F5BF187D844C2C867B0BA44ED90C5D"/>
    <w:rsid w:val="00095D44"/>
  </w:style>
  <w:style w:type="paragraph" w:customStyle="1" w:styleId="9C5A4EF6322849F6A76567EFE422570C">
    <w:name w:val="9C5A4EF6322849F6A76567EFE422570C"/>
    <w:rsid w:val="00095D44"/>
  </w:style>
  <w:style w:type="paragraph" w:customStyle="1" w:styleId="45BCB14E30B44315988224A8A96789F8">
    <w:name w:val="45BCB14E30B44315988224A8A96789F8"/>
    <w:rsid w:val="00095D44"/>
  </w:style>
  <w:style w:type="paragraph" w:customStyle="1" w:styleId="D543FB4157FE4A49AE5080218C91E9F0">
    <w:name w:val="D543FB4157FE4A49AE5080218C91E9F0"/>
    <w:rsid w:val="00095D44"/>
  </w:style>
  <w:style w:type="paragraph" w:customStyle="1" w:styleId="0A83EF25C8324E3780EE57208AA3B0A8">
    <w:name w:val="0A83EF25C8324E3780EE57208AA3B0A8"/>
    <w:rsid w:val="00095D44"/>
  </w:style>
  <w:style w:type="paragraph" w:customStyle="1" w:styleId="300B03BBDC004D1BA8089F36EFC5C497">
    <w:name w:val="300B03BBDC004D1BA8089F36EFC5C497"/>
    <w:rsid w:val="00095D44"/>
  </w:style>
  <w:style w:type="paragraph" w:customStyle="1" w:styleId="57E7BDD19448402AA8E1319E6DC64401">
    <w:name w:val="57E7BDD19448402AA8E1319E6DC64401"/>
    <w:rsid w:val="00095D44"/>
  </w:style>
  <w:style w:type="paragraph" w:customStyle="1" w:styleId="4FFA06AA14774B76A10CD407E19C31A7">
    <w:name w:val="4FFA06AA14774B76A10CD407E19C31A7"/>
    <w:rsid w:val="00095D44"/>
  </w:style>
  <w:style w:type="paragraph" w:customStyle="1" w:styleId="EDBD6C982B434D3893A5D7F326C1094E">
    <w:name w:val="EDBD6C982B434D3893A5D7F326C1094E"/>
    <w:rsid w:val="00095D44"/>
  </w:style>
  <w:style w:type="paragraph" w:customStyle="1" w:styleId="E0A053EEE3C441A99DDF8BFD6CAD0E02">
    <w:name w:val="E0A053EEE3C441A99DDF8BFD6CAD0E02"/>
    <w:rsid w:val="00095D44"/>
  </w:style>
  <w:style w:type="paragraph" w:customStyle="1" w:styleId="8F2102395074437B8E26B62768838A30">
    <w:name w:val="8F2102395074437B8E26B62768838A30"/>
    <w:rsid w:val="00095D44"/>
  </w:style>
  <w:style w:type="paragraph" w:customStyle="1" w:styleId="6EA6D252474A44D88134592B52A8F19C">
    <w:name w:val="6EA6D252474A44D88134592B52A8F19C"/>
    <w:rsid w:val="00095D44"/>
  </w:style>
  <w:style w:type="paragraph" w:customStyle="1" w:styleId="5FC3DC2E9A224A489F0390CFAEBF6A73">
    <w:name w:val="5FC3DC2E9A224A489F0390CFAEBF6A73"/>
    <w:rsid w:val="00095D44"/>
  </w:style>
  <w:style w:type="paragraph" w:customStyle="1" w:styleId="A6F305F8683F4A82BA22DCFF4B9F0D22">
    <w:name w:val="A6F305F8683F4A82BA22DCFF4B9F0D22"/>
    <w:rsid w:val="00095D44"/>
  </w:style>
  <w:style w:type="paragraph" w:customStyle="1" w:styleId="5E4D3B8B5A5A441F9A2BB6414EB06D2F">
    <w:name w:val="5E4D3B8B5A5A441F9A2BB6414EB06D2F"/>
    <w:rsid w:val="00095D44"/>
  </w:style>
  <w:style w:type="paragraph" w:customStyle="1" w:styleId="79C899C933FC47C0B991D2C816BE6960">
    <w:name w:val="79C899C933FC47C0B991D2C816BE6960"/>
    <w:rsid w:val="00095D44"/>
  </w:style>
  <w:style w:type="paragraph" w:customStyle="1" w:styleId="AF843394B0974ED4BFEB28A88CADAF59">
    <w:name w:val="AF843394B0974ED4BFEB28A88CADAF59"/>
    <w:rsid w:val="00095D44"/>
  </w:style>
  <w:style w:type="paragraph" w:customStyle="1" w:styleId="67C41AE285B9481890E151D8FA09937D">
    <w:name w:val="67C41AE285B9481890E151D8FA09937D"/>
    <w:rsid w:val="00095D44"/>
  </w:style>
  <w:style w:type="paragraph" w:customStyle="1" w:styleId="3EEEFA1E1B4B49C38E538104BCF9C161">
    <w:name w:val="3EEEFA1E1B4B49C38E538104BCF9C161"/>
    <w:rsid w:val="00095D44"/>
  </w:style>
  <w:style w:type="paragraph" w:customStyle="1" w:styleId="F4013C6E02714C918C632F9AA4FCA417">
    <w:name w:val="F4013C6E02714C918C632F9AA4FCA417"/>
    <w:rsid w:val="00095D44"/>
  </w:style>
  <w:style w:type="paragraph" w:customStyle="1" w:styleId="9DD1C9C2AC4549EC9F60D3BB105C0E77">
    <w:name w:val="9DD1C9C2AC4549EC9F60D3BB105C0E77"/>
    <w:rsid w:val="00095D44"/>
  </w:style>
  <w:style w:type="paragraph" w:customStyle="1" w:styleId="F2B3022F7EE24D469759F2BE0344B363">
    <w:name w:val="F2B3022F7EE24D469759F2BE0344B363"/>
    <w:rsid w:val="00095D44"/>
  </w:style>
  <w:style w:type="paragraph" w:customStyle="1" w:styleId="729D63A2B7164F249DBECC6D125CFEB9">
    <w:name w:val="729D63A2B7164F249DBECC6D125CFEB9"/>
    <w:rsid w:val="00095D44"/>
  </w:style>
  <w:style w:type="paragraph" w:customStyle="1" w:styleId="E806CAC1A11A4E97AA54BBAF39793AC9">
    <w:name w:val="E806CAC1A11A4E97AA54BBAF39793AC9"/>
    <w:rsid w:val="00095D44"/>
  </w:style>
  <w:style w:type="paragraph" w:customStyle="1" w:styleId="668D286EA3A046CF80F885DA539D11C1">
    <w:name w:val="668D286EA3A046CF80F885DA539D11C1"/>
    <w:rsid w:val="00095D44"/>
  </w:style>
  <w:style w:type="paragraph" w:customStyle="1" w:styleId="C50952CE164E48BB966DC352D873F284">
    <w:name w:val="C50952CE164E48BB966DC352D873F284"/>
    <w:rsid w:val="00095D44"/>
  </w:style>
  <w:style w:type="paragraph" w:customStyle="1" w:styleId="8259B64B601147DBA00B4500415E04A8">
    <w:name w:val="8259B64B601147DBA00B4500415E04A8"/>
    <w:rsid w:val="00095D44"/>
  </w:style>
  <w:style w:type="paragraph" w:customStyle="1" w:styleId="C10885FD20554F399B501250D8F195D8">
    <w:name w:val="C10885FD20554F399B501250D8F195D8"/>
    <w:rsid w:val="00095D44"/>
  </w:style>
  <w:style w:type="paragraph" w:customStyle="1" w:styleId="CF3A3594A1BE48A38D2C318592074E57">
    <w:name w:val="CF3A3594A1BE48A38D2C318592074E57"/>
    <w:rsid w:val="00095D44"/>
  </w:style>
  <w:style w:type="paragraph" w:customStyle="1" w:styleId="553E9A3A69FB41C98B8CA51653D96235">
    <w:name w:val="553E9A3A69FB41C98B8CA51653D96235"/>
    <w:rsid w:val="00095D44"/>
  </w:style>
  <w:style w:type="paragraph" w:customStyle="1" w:styleId="3C8D71F909EE45A789AD52800805A390">
    <w:name w:val="3C8D71F909EE45A789AD52800805A390"/>
    <w:rsid w:val="00095D44"/>
  </w:style>
  <w:style w:type="paragraph" w:customStyle="1" w:styleId="142D4F1EB98D4B0F96CF89B3E9B6C36C">
    <w:name w:val="142D4F1EB98D4B0F96CF89B3E9B6C36C"/>
    <w:rsid w:val="00095D44"/>
  </w:style>
  <w:style w:type="paragraph" w:customStyle="1" w:styleId="EA76483920E64C9AADC2F5162F25A708">
    <w:name w:val="EA76483920E64C9AADC2F5162F25A708"/>
    <w:rsid w:val="00095D44"/>
  </w:style>
  <w:style w:type="paragraph" w:customStyle="1" w:styleId="B257D44C1D684435B3EC27798C321E96">
    <w:name w:val="B257D44C1D684435B3EC27798C321E96"/>
    <w:rsid w:val="00095D44"/>
  </w:style>
  <w:style w:type="paragraph" w:customStyle="1" w:styleId="F093247606A84110A669173A5520DD45">
    <w:name w:val="F093247606A84110A669173A5520DD45"/>
    <w:rsid w:val="00095D44"/>
  </w:style>
  <w:style w:type="paragraph" w:customStyle="1" w:styleId="35EBC5895512459B97AC3E6645217979">
    <w:name w:val="35EBC5895512459B97AC3E6645217979"/>
    <w:rsid w:val="00095D44"/>
  </w:style>
  <w:style w:type="paragraph" w:customStyle="1" w:styleId="2FF08A004134470CB11FC42B6D175045">
    <w:name w:val="2FF08A004134470CB11FC42B6D175045"/>
    <w:rsid w:val="00095D44"/>
  </w:style>
  <w:style w:type="paragraph" w:customStyle="1" w:styleId="F2D0028F6F1E44D4B17244BD82B22619">
    <w:name w:val="F2D0028F6F1E44D4B17244BD82B22619"/>
    <w:rsid w:val="00095D44"/>
  </w:style>
  <w:style w:type="paragraph" w:customStyle="1" w:styleId="A5FB865E1A7346388FB6411E11435394">
    <w:name w:val="A5FB865E1A7346388FB6411E11435394"/>
    <w:rsid w:val="00095D44"/>
  </w:style>
  <w:style w:type="paragraph" w:customStyle="1" w:styleId="79357A532FFB42B5A42E34D86BBA1420">
    <w:name w:val="79357A532FFB42B5A42E34D86BBA1420"/>
    <w:rsid w:val="00095D44"/>
  </w:style>
  <w:style w:type="paragraph" w:customStyle="1" w:styleId="96DB634C4BA74636A3C2230863B9F9C0">
    <w:name w:val="96DB634C4BA74636A3C2230863B9F9C0"/>
    <w:rsid w:val="00095D44"/>
  </w:style>
  <w:style w:type="paragraph" w:customStyle="1" w:styleId="A7745A32DD1A4FDF977F15102AEC44B2">
    <w:name w:val="A7745A32DD1A4FDF977F15102AEC44B2"/>
    <w:rsid w:val="00095D44"/>
  </w:style>
  <w:style w:type="paragraph" w:customStyle="1" w:styleId="374E4D331E1B4C708875A057C3B960C1">
    <w:name w:val="374E4D331E1B4C708875A057C3B960C1"/>
    <w:rsid w:val="00095D44"/>
  </w:style>
  <w:style w:type="paragraph" w:customStyle="1" w:styleId="F12AAE36947B43D88F03838390B71A20">
    <w:name w:val="F12AAE36947B43D88F03838390B71A20"/>
    <w:rsid w:val="00095D44"/>
  </w:style>
  <w:style w:type="paragraph" w:customStyle="1" w:styleId="01AAB00EBBCB4E24BF7CC1ADA8546217">
    <w:name w:val="01AAB00EBBCB4E24BF7CC1ADA8546217"/>
    <w:rsid w:val="00095D44"/>
  </w:style>
  <w:style w:type="paragraph" w:customStyle="1" w:styleId="D9D26A3E402B410F8503286A9FBBB1B5">
    <w:name w:val="D9D26A3E402B410F8503286A9FBBB1B5"/>
    <w:rsid w:val="00095D44"/>
  </w:style>
  <w:style w:type="paragraph" w:customStyle="1" w:styleId="D7EC4DE6318F4A9B8967E03A9BFFFAC4">
    <w:name w:val="D7EC4DE6318F4A9B8967E03A9BFFFAC4"/>
    <w:rsid w:val="00095D44"/>
  </w:style>
  <w:style w:type="paragraph" w:customStyle="1" w:styleId="BD0C08CCF3584CE8BDD13C87304B79A7">
    <w:name w:val="BD0C08CCF3584CE8BDD13C87304B79A7"/>
    <w:rsid w:val="00095D44"/>
  </w:style>
  <w:style w:type="paragraph" w:customStyle="1" w:styleId="FF57326E298241B79D9903EB0469F204">
    <w:name w:val="FF57326E298241B79D9903EB0469F204"/>
    <w:rsid w:val="00095D44"/>
  </w:style>
  <w:style w:type="paragraph" w:customStyle="1" w:styleId="AD489ADB724A426092C2FCCBBBA49540">
    <w:name w:val="AD489ADB724A426092C2FCCBBBA49540"/>
    <w:rsid w:val="00095D44"/>
  </w:style>
  <w:style w:type="paragraph" w:customStyle="1" w:styleId="9CB1C31C91FF43E89CE0C81D6A3EB871">
    <w:name w:val="9CB1C31C91FF43E89CE0C81D6A3EB871"/>
    <w:rsid w:val="00095D44"/>
  </w:style>
  <w:style w:type="paragraph" w:customStyle="1" w:styleId="F3646F70B06646659949C430F7CC9D18">
    <w:name w:val="F3646F70B06646659949C430F7CC9D18"/>
    <w:rsid w:val="00095D44"/>
  </w:style>
  <w:style w:type="paragraph" w:customStyle="1" w:styleId="9BC131403F4749AB86BCB45CE5FF65B9">
    <w:name w:val="9BC131403F4749AB86BCB45CE5FF65B9"/>
    <w:rsid w:val="00095D44"/>
  </w:style>
  <w:style w:type="paragraph" w:customStyle="1" w:styleId="74168C555A174491A65A561DD0C2C9C2">
    <w:name w:val="74168C555A174491A65A561DD0C2C9C2"/>
    <w:rsid w:val="00095D44"/>
  </w:style>
  <w:style w:type="paragraph" w:customStyle="1" w:styleId="FCC5CF594EAB461D8FF5CC5B4648DCA5">
    <w:name w:val="FCC5CF594EAB461D8FF5CC5B4648DCA5"/>
    <w:rsid w:val="00095D44"/>
  </w:style>
  <w:style w:type="paragraph" w:customStyle="1" w:styleId="9ED01A8485394DB9B1F3668F403AC13C">
    <w:name w:val="9ED01A8485394DB9B1F3668F403AC13C"/>
    <w:rsid w:val="00095D44"/>
  </w:style>
  <w:style w:type="paragraph" w:customStyle="1" w:styleId="F398D7778CFB4F4E9498C21A51016405">
    <w:name w:val="F398D7778CFB4F4E9498C21A51016405"/>
    <w:rsid w:val="00095D44"/>
  </w:style>
  <w:style w:type="paragraph" w:customStyle="1" w:styleId="987EF2CB400D4C07BF376A3FC2871AE8">
    <w:name w:val="987EF2CB400D4C07BF376A3FC2871AE8"/>
    <w:rsid w:val="00095D44"/>
  </w:style>
  <w:style w:type="paragraph" w:customStyle="1" w:styleId="5FBB756A8017476D90C29659E0B12BB3">
    <w:name w:val="5FBB756A8017476D90C29659E0B12BB3"/>
    <w:rsid w:val="00095D44"/>
  </w:style>
  <w:style w:type="paragraph" w:customStyle="1" w:styleId="FF25CDB2DD5C46F89BF0A20DF9081B9D">
    <w:name w:val="FF25CDB2DD5C46F89BF0A20DF9081B9D"/>
    <w:rsid w:val="00095D44"/>
  </w:style>
  <w:style w:type="paragraph" w:customStyle="1" w:styleId="03C87CF5DDEE48189D12AE0CFFB94EA8">
    <w:name w:val="03C87CF5DDEE48189D12AE0CFFB94EA8"/>
    <w:rsid w:val="00095D44"/>
  </w:style>
  <w:style w:type="paragraph" w:customStyle="1" w:styleId="40B89667EB5F47CD99BB7BF64E11420F">
    <w:name w:val="40B89667EB5F47CD99BB7BF64E11420F"/>
    <w:rsid w:val="00095D44"/>
  </w:style>
  <w:style w:type="paragraph" w:customStyle="1" w:styleId="A594C1BBC0AB453AAE1224DC6A72EA55">
    <w:name w:val="A594C1BBC0AB453AAE1224DC6A72EA55"/>
    <w:rsid w:val="00095D44"/>
  </w:style>
  <w:style w:type="paragraph" w:customStyle="1" w:styleId="A6E0213C88D240769439C62D141723B8">
    <w:name w:val="A6E0213C88D240769439C62D141723B8"/>
    <w:rsid w:val="00095D44"/>
  </w:style>
  <w:style w:type="paragraph" w:customStyle="1" w:styleId="AA30E36AC11D47E0B4A608474AB355E9">
    <w:name w:val="AA30E36AC11D47E0B4A608474AB355E9"/>
    <w:rsid w:val="00095D44"/>
  </w:style>
  <w:style w:type="paragraph" w:customStyle="1" w:styleId="67B8D822ED414F608D27F0EB0F4841AA">
    <w:name w:val="67B8D822ED414F608D27F0EB0F4841AA"/>
    <w:rsid w:val="00095D44"/>
  </w:style>
  <w:style w:type="paragraph" w:customStyle="1" w:styleId="32E272E78B624281AEBC7F2B8DCFD98A">
    <w:name w:val="32E272E78B624281AEBC7F2B8DCFD98A"/>
    <w:rsid w:val="00095D44"/>
  </w:style>
  <w:style w:type="paragraph" w:customStyle="1" w:styleId="27509233424A4A8BBD81D6392EC46C81">
    <w:name w:val="27509233424A4A8BBD81D6392EC46C81"/>
    <w:rsid w:val="00095D44"/>
  </w:style>
  <w:style w:type="paragraph" w:customStyle="1" w:styleId="BD0DC86F864146B5AAF7A7820D19FE08">
    <w:name w:val="BD0DC86F864146B5AAF7A7820D19FE08"/>
    <w:rsid w:val="00095D44"/>
  </w:style>
  <w:style w:type="paragraph" w:customStyle="1" w:styleId="D9D4565BA8BC4603B06C09AD7313FDEF">
    <w:name w:val="D9D4565BA8BC4603B06C09AD7313FDEF"/>
    <w:rsid w:val="00095D44"/>
  </w:style>
  <w:style w:type="paragraph" w:customStyle="1" w:styleId="519AC69E01234E3BB5F4203357A456CB">
    <w:name w:val="519AC69E01234E3BB5F4203357A456CB"/>
    <w:rsid w:val="00095D44"/>
  </w:style>
  <w:style w:type="paragraph" w:customStyle="1" w:styleId="54CC1ACA8C0F41A19EFB5EB5C111D3D5">
    <w:name w:val="54CC1ACA8C0F41A19EFB5EB5C111D3D5"/>
    <w:rsid w:val="00095D44"/>
  </w:style>
  <w:style w:type="paragraph" w:customStyle="1" w:styleId="46CE05F2AFA44073A0ED1B6FACFB7D3E">
    <w:name w:val="46CE05F2AFA44073A0ED1B6FACFB7D3E"/>
    <w:rsid w:val="00095D44"/>
  </w:style>
  <w:style w:type="paragraph" w:customStyle="1" w:styleId="E5658F0F642C42A3A65848059997B2FD">
    <w:name w:val="E5658F0F642C42A3A65848059997B2FD"/>
    <w:rsid w:val="00095D44"/>
  </w:style>
  <w:style w:type="paragraph" w:customStyle="1" w:styleId="AD03019AC32D46149527AD8C044CF062">
    <w:name w:val="AD03019AC32D46149527AD8C044CF062"/>
    <w:rsid w:val="00095D44"/>
  </w:style>
  <w:style w:type="paragraph" w:customStyle="1" w:styleId="65F4528E955542EEBF95E6310EB0C33F">
    <w:name w:val="65F4528E955542EEBF95E6310EB0C33F"/>
    <w:rsid w:val="00095D44"/>
  </w:style>
  <w:style w:type="paragraph" w:customStyle="1" w:styleId="4032FF6A9AB645D8BA293C28B5CABA8A">
    <w:name w:val="4032FF6A9AB645D8BA293C28B5CABA8A"/>
    <w:rsid w:val="00095D44"/>
  </w:style>
  <w:style w:type="paragraph" w:customStyle="1" w:styleId="1BCBC5EF2A0447E4B68B2C2BAFE24C78">
    <w:name w:val="1BCBC5EF2A0447E4B68B2C2BAFE24C78"/>
    <w:rsid w:val="00095D44"/>
  </w:style>
  <w:style w:type="paragraph" w:customStyle="1" w:styleId="BE2DB59694A74697B913521FD30FBE4A">
    <w:name w:val="BE2DB59694A74697B913521FD30FBE4A"/>
    <w:rsid w:val="00095D44"/>
  </w:style>
  <w:style w:type="paragraph" w:customStyle="1" w:styleId="5820E731F32D4BB28C90370FA816430C">
    <w:name w:val="5820E731F32D4BB28C90370FA816430C"/>
    <w:rsid w:val="00095D44"/>
  </w:style>
  <w:style w:type="paragraph" w:customStyle="1" w:styleId="6948068B1C9347BAADAFEF528CFA9FF7">
    <w:name w:val="6948068B1C9347BAADAFEF528CFA9FF7"/>
    <w:rsid w:val="00095D44"/>
  </w:style>
  <w:style w:type="paragraph" w:customStyle="1" w:styleId="D0B6CE82674B41A4B04FB61613E6B5AF">
    <w:name w:val="D0B6CE82674B41A4B04FB61613E6B5AF"/>
    <w:rsid w:val="00095D44"/>
  </w:style>
  <w:style w:type="paragraph" w:customStyle="1" w:styleId="243A08AF02714EF7AB2A3E9A8953AE50">
    <w:name w:val="243A08AF02714EF7AB2A3E9A8953AE50"/>
    <w:rsid w:val="00095D44"/>
  </w:style>
  <w:style w:type="paragraph" w:customStyle="1" w:styleId="498615B0E45D42EAAB942CBD31D53443">
    <w:name w:val="498615B0E45D42EAAB942CBD31D53443"/>
    <w:rsid w:val="00095D44"/>
  </w:style>
  <w:style w:type="paragraph" w:customStyle="1" w:styleId="0F4B5B2AE62346F7B86A590F271E6102">
    <w:name w:val="0F4B5B2AE62346F7B86A590F271E6102"/>
    <w:rsid w:val="00095D44"/>
  </w:style>
  <w:style w:type="paragraph" w:customStyle="1" w:styleId="A004CDA7D7964BDDA3DD67AAC497294E">
    <w:name w:val="A004CDA7D7964BDDA3DD67AAC497294E"/>
    <w:rsid w:val="00095D44"/>
  </w:style>
  <w:style w:type="paragraph" w:customStyle="1" w:styleId="B86E585879694808BF91A997553D700C">
    <w:name w:val="B86E585879694808BF91A997553D700C"/>
    <w:rsid w:val="00095D44"/>
  </w:style>
  <w:style w:type="paragraph" w:customStyle="1" w:styleId="8ABA717466984933AEC0634DB6E3DA87">
    <w:name w:val="8ABA717466984933AEC0634DB6E3DA87"/>
    <w:rsid w:val="00095D44"/>
  </w:style>
  <w:style w:type="paragraph" w:customStyle="1" w:styleId="3CDCD5D8F5844BE888C2FFFFFE77A156">
    <w:name w:val="3CDCD5D8F5844BE888C2FFFFFE77A156"/>
    <w:rsid w:val="00095D44"/>
  </w:style>
  <w:style w:type="paragraph" w:customStyle="1" w:styleId="A86169E63E3345F0B44FBFE8372C47D1">
    <w:name w:val="A86169E63E3345F0B44FBFE8372C47D1"/>
    <w:rsid w:val="00095D44"/>
  </w:style>
  <w:style w:type="paragraph" w:customStyle="1" w:styleId="ACB24336B1584BACB549E603DEB28612">
    <w:name w:val="ACB24336B1584BACB549E603DEB28612"/>
    <w:rsid w:val="00095D44"/>
  </w:style>
  <w:style w:type="paragraph" w:customStyle="1" w:styleId="3C1DC678E8A34CE394D924DA6EC857F5">
    <w:name w:val="3C1DC678E8A34CE394D924DA6EC857F5"/>
    <w:rsid w:val="00095D44"/>
  </w:style>
  <w:style w:type="paragraph" w:customStyle="1" w:styleId="33DE767C4F084174828FA1AE67F8C7A4">
    <w:name w:val="33DE767C4F084174828FA1AE67F8C7A4"/>
    <w:rsid w:val="00095D44"/>
  </w:style>
  <w:style w:type="paragraph" w:customStyle="1" w:styleId="D29F01521EAC435A88814334F21214CA">
    <w:name w:val="D29F01521EAC435A88814334F21214CA"/>
    <w:rsid w:val="00095D44"/>
  </w:style>
  <w:style w:type="paragraph" w:customStyle="1" w:styleId="52529C0F01054E0796BEC9054F14D5B5">
    <w:name w:val="52529C0F01054E0796BEC9054F14D5B5"/>
    <w:rsid w:val="00095D44"/>
  </w:style>
  <w:style w:type="paragraph" w:customStyle="1" w:styleId="4A64F370650C44BEA7D91DD949B8C98A">
    <w:name w:val="4A64F370650C44BEA7D91DD949B8C98A"/>
    <w:rsid w:val="00095D44"/>
  </w:style>
  <w:style w:type="paragraph" w:customStyle="1" w:styleId="9D56966F1F4D4C37B3A7783911C284D7">
    <w:name w:val="9D56966F1F4D4C37B3A7783911C284D7"/>
    <w:rsid w:val="00095D44"/>
  </w:style>
  <w:style w:type="paragraph" w:customStyle="1" w:styleId="B9FDE15A90364948A6F9765A60BF263D">
    <w:name w:val="B9FDE15A90364948A6F9765A60BF263D"/>
    <w:rsid w:val="00095D44"/>
  </w:style>
  <w:style w:type="paragraph" w:customStyle="1" w:styleId="ADEC1AEC06A84776A1879329B35D3BE9">
    <w:name w:val="ADEC1AEC06A84776A1879329B35D3BE9"/>
    <w:rsid w:val="00095D44"/>
  </w:style>
  <w:style w:type="paragraph" w:customStyle="1" w:styleId="F4600D20F28541FB9CE83BB57A075E5E">
    <w:name w:val="F4600D20F28541FB9CE83BB57A075E5E"/>
    <w:rsid w:val="00095D44"/>
  </w:style>
  <w:style w:type="paragraph" w:customStyle="1" w:styleId="B27FFD4CA8904D6884761EE38DFB2140">
    <w:name w:val="B27FFD4CA8904D6884761EE38DFB2140"/>
    <w:rsid w:val="00095D44"/>
  </w:style>
  <w:style w:type="paragraph" w:customStyle="1" w:styleId="CFF39397977F4F50B35E7AC8DADC05BF">
    <w:name w:val="CFF39397977F4F50B35E7AC8DADC05BF"/>
    <w:rsid w:val="00095D44"/>
  </w:style>
  <w:style w:type="paragraph" w:customStyle="1" w:styleId="7778B476730648C892B0FFF6C0B76E30">
    <w:name w:val="7778B476730648C892B0FFF6C0B76E30"/>
    <w:rsid w:val="00095D44"/>
  </w:style>
  <w:style w:type="paragraph" w:customStyle="1" w:styleId="9C90448335244EE0902EC786A6EB4EFC">
    <w:name w:val="9C90448335244EE0902EC786A6EB4EFC"/>
    <w:rsid w:val="00095D44"/>
  </w:style>
  <w:style w:type="paragraph" w:customStyle="1" w:styleId="93255F4FE5BE4599AEF063E6411828A0">
    <w:name w:val="93255F4FE5BE4599AEF063E6411828A0"/>
    <w:rsid w:val="00095D44"/>
  </w:style>
  <w:style w:type="paragraph" w:customStyle="1" w:styleId="EC1589AB36364E8888B69D51929D9EDF">
    <w:name w:val="EC1589AB36364E8888B69D51929D9EDF"/>
    <w:rsid w:val="00095D44"/>
  </w:style>
  <w:style w:type="paragraph" w:customStyle="1" w:styleId="457343778E834AC9AFAB1176FBCCF6F6">
    <w:name w:val="457343778E834AC9AFAB1176FBCCF6F6"/>
    <w:rsid w:val="00095D44"/>
  </w:style>
  <w:style w:type="paragraph" w:customStyle="1" w:styleId="43AE7875C32F430EAE247235A9C798D5">
    <w:name w:val="43AE7875C32F430EAE247235A9C798D5"/>
    <w:rsid w:val="00095D44"/>
  </w:style>
  <w:style w:type="paragraph" w:customStyle="1" w:styleId="5CBA17839AD34160B8C0C8AF612BB0AD">
    <w:name w:val="5CBA17839AD34160B8C0C8AF612BB0AD"/>
    <w:rsid w:val="00095D44"/>
  </w:style>
  <w:style w:type="paragraph" w:customStyle="1" w:styleId="BFB2BAA024A54516AD6121E12E34D3C5">
    <w:name w:val="BFB2BAA024A54516AD6121E12E34D3C5"/>
    <w:rsid w:val="0009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26AEB9-FB3F-42ED-A8DE-BF0416CEF8DF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6e87dd00-2062-455c-a663-fb9237b865cd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NmU4N2RkMDAtMjA2Mi00NTVjLWE2NjMtZmI5MjM3Yjg2NWNk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ea09ad4f-1afe-40c7-9c74-4612aea9f15c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b5dfe43e-10e8-3955-9505-8a1529a5903e&quot;,&quot;itemData&quot;:{&quot;type&quot;:&quot;paper-conference&quot;,&quot;id&quot;:&quot;b5dfe43e-10e8-3955-9505-8a1529a5903e&quot;,&quot;title&quot;:&quot;A Survey of SSD Lifecycle Prediction&quot;,&quot;author&quot;:[{&quot;family&quot;:&quot;Li&quot;,&quot;given&quot;:&quot;Qiang&quot;,&quot;parse-names&quot;:false,&quot;dropping-particle&quot;:&quot;&quot;,&quot;non-dropping-particle&quot;:&quot;&quot;},{&quot;family&quot;:&quot;Li&quot;,&quot;given&quot;:&quot;Hui&quot;,&quot;parse-names&quot;:false,&quot;dropping-particle&quot;:&quot;&quot;,&quot;non-dropping-particle&quot;:&quot;&quot;},{&quot;family&quot;:&quot;Zhang&quot;,&quot;given&quot;:&quot;Kai&quot;,&quot;parse-names&quot;:false,&quot;dropping-particle&quot;:&quot;&quot;,&quot;non-dropping-particle&quot;:&quot;&quot;}],&quot;container-title&quot;:&quot;2019 IEEE 10th International Conference on Software Engineering and Service Science (ICSESS)&quot;,&quot;DOI&quot;:&quot;10.1109/ICSESS47205.2019.9040759&quot;,&quot;ISBN&quot;:&quot;978-1-7281-0945-9&quot;,&quot;issued&quot;:{&quot;date-parts&quot;:[[2019,10]]},&quot;page&quot;:&quot;195-198&quot;,&quot;publisher&quot;:&quot;IEEE&quot;,&quot;container-title-short&quot;:&quot;&quot;},&quot;isTemporary&quot;:false}],&quot;citationTag&quot;:&quot;MENDELEY_CITATION_v3_eyJjaXRhdGlvbklEIjoiTUVOREVMRVlfQ0lUQVRJT05fZWEwOWFkNGYtMWFmZS00MGM3LTljNzQtNDYxMmFlYTlmMTVj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&quot;},{&quot;citationID&quot;:&quot;MENDELEY_CITATION_74ec74be-d180-4d3c-8178-b190c6051122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b5dfe43e-10e8-3955-9505-8a1529a5903e&quot;,&quot;itemData&quot;:{&quot;type&quot;:&quot;paper-conference&quot;,&quot;id&quot;:&quot;b5dfe43e-10e8-3955-9505-8a1529a5903e&quot;,&quot;title&quot;:&quot;A Survey of SSD Lifecycle Prediction&quot;,&quot;author&quot;:[{&quot;family&quot;:&quot;Li&quot;,&quot;given&quot;:&quot;Qiang&quot;,&quot;parse-names&quot;:false,&quot;dropping-particle&quot;:&quot;&quot;,&quot;non-dropping-particle&quot;:&quot;&quot;},{&quot;family&quot;:&quot;Li&quot;,&quot;given&quot;:&quot;Hui&quot;,&quot;parse-names&quot;:false,&quot;dropping-particle&quot;:&quot;&quot;,&quot;non-dropping-particle&quot;:&quot;&quot;},{&quot;family&quot;:&quot;Zhang&quot;,&quot;given&quot;:&quot;Kai&quot;,&quot;parse-names&quot;:false,&quot;dropping-particle&quot;:&quot;&quot;,&quot;non-dropping-particle&quot;:&quot;&quot;}],&quot;container-title&quot;:&quot;2019 IEEE 10th International Conference on Software Engineering and Service Science (ICSESS)&quot;,&quot;DOI&quot;:&quot;10.1109/ICSESS47205.2019.9040759&quot;,&quot;ISBN&quot;:&quot;978-1-7281-0945-9&quot;,&quot;issued&quot;:{&quot;date-parts&quot;:[[2019,10]]},&quot;page&quot;:&quot;195-198&quot;,&quot;publisher&quot;:&quot;IEEE&quot;,&quot;container-title-short&quot;:&quot;&quot;},&quot;isTemporary&quot;:false}],&quot;citationTag&quot;:&quot;MENDELEY_CITATION_v3_eyJjaXRhdGlvbklEIjoiTUVOREVMRVlfQ0lUQVRJT05fNzRlYzc0YmUtZDE4MC00ZDNjLTgxNzgtYjE5MGM2MDUxMTI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&quot;},{&quot;citationID&quot;:&quot;MENDELEY_CITATION_cf738d9c-da83-40be-b190-f33b2072f484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Y2Y3MzhkOWMtZGE4My00MGJlLWIxOTAtZjMzYjIwNzJmNDg0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a16cc85f-3d76-4816-b6a0-65821e681bfc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d9d84f0-4f15-380d-8f23-41f872cb30b4&quot;,&quot;itemData&quot;:{&quot;type&quot;:&quot;paper-conference&quot;,&quot;id&quot;:&quot;9d9d84f0-4f15-380d-8f23-41f872cb30b4&quot;,&quot;title&quot;:&quot;Heat Dissipation Analysis of M.2 NVMe Solid-State Drive in Vacuum&quot;,&quot;author&quot;:[{&quot;family&quot;:&quot;Lee&quot;,&quot;given&quot;:&quot;Eung Chang&quot;,&quot;parse-names&quot;:false,&quot;dropping-particle&quot;:&quot;&quot;,&quot;non-dropping-particle&quot;:&quot;&quot;},{&quot;family&quot;:&quot;Rho&quot;,&quot;given&quot;:&quot;Jinsung&quot;,&quot;parse-names&quot;:false,&quot;dropping-particle&quot;:&quot;&quot;,&quot;non-dropping-particle&quot;:&quot;&quot;},{&quot;family&quot;:&quot;Lee&quot;,&quot;given&quot;:&quot;Bong Jae&quot;,&quot;parse-names&quot;:false,&quot;dropping-particle&quot;:&quot;&quot;,&quot;non-dropping-particle&quot;:&quot;&quot;},{&quot;family&quot;:&quot;Kang&quot;,&quot;given&quot;:&quot;Heeyoub&quot;,&quot;parse-names&quot;:false,&quot;dropping-particle&quot;:&quot;&quot;,&quot;non-dropping-particle&quot;:&quot;&quot;}],&quot;container-title&quot;:&quot;2019 International Vacuum Electronics Conference (IVEC)&quot;,&quot;DOI&quot;:&quot;10.1109/IVEC.2019.8744950&quot;,&quot;ISBN&quot;:&quot;978-1-5386-7534-2&quot;,&quot;issued&quot;:{&quot;date-parts&quot;:[[2019,4]]},&quot;page&quot;:&quot;1-2&quot;,&quot;publisher&quot;:&quot;IEEE&quot;,&quot;container-title-short&quot;:&quot;&quot;},&quot;isTemporary&quot;:false}],&quot;citationTag&quot;:&quot;MENDELEY_CITATION_v3_eyJjaXRhdGlvbklEIjoiTUVOREVMRVlfQ0lUQVRJT05fYTE2Y2M4NWYtM2Q3Ni00ODE2LWI2YTAtNjU4MjFlNjgxYmZj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&quot;},{&quot;citationID&quot;:&quot;MENDELEY_CITATION_90f18605-ab91-4ec3-93ee-637dd4ea1984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OTBmMTg2MDUtYWI5MS00ZWMzLTkzZWUtNjM3ZGQ0ZWExOTg0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13ae44ea-5a6d-4942-9df3-de4d52e450c5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MTNhZTQ0ZWEtNWE2ZC00OTQyLTlkZjMtZGU0ZDUyZTQ1MGM1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bee1a31a-b38d-4b30-8b1b-55d46c1ee9f2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d9d84f0-4f15-380d-8f23-41f872cb30b4&quot;,&quot;itemData&quot;:{&quot;type&quot;:&quot;paper-conference&quot;,&quot;id&quot;:&quot;9d9d84f0-4f15-380d-8f23-41f872cb30b4&quot;,&quot;title&quot;:&quot;Heat Dissipation Analysis of M.2 NVMe Solid-State Drive in Vacuum&quot;,&quot;author&quot;:[{&quot;family&quot;:&quot;Lee&quot;,&quot;given&quot;:&quot;Eung Chang&quot;,&quot;parse-names&quot;:false,&quot;dropping-particle&quot;:&quot;&quot;,&quot;non-dropping-particle&quot;:&quot;&quot;},{&quot;family&quot;:&quot;Rho&quot;,&quot;given&quot;:&quot;Jinsung&quot;,&quot;parse-names&quot;:false,&quot;dropping-particle&quot;:&quot;&quot;,&quot;non-dropping-particle&quot;:&quot;&quot;},{&quot;family&quot;:&quot;Lee&quot;,&quot;given&quot;:&quot;Bong Jae&quot;,&quot;parse-names&quot;:false,&quot;dropping-particle&quot;:&quot;&quot;,&quot;non-dropping-particle&quot;:&quot;&quot;},{&quot;family&quot;:&quot;Kang&quot;,&quot;given&quot;:&quot;Heeyoub&quot;,&quot;parse-names&quot;:false,&quot;dropping-particle&quot;:&quot;&quot;,&quot;non-dropping-particle&quot;:&quot;&quot;}],&quot;container-title&quot;:&quot;2019 International Vacuum Electronics Conference (IVEC)&quot;,&quot;DOI&quot;:&quot;10.1109/IVEC.2019.8744950&quot;,&quot;ISBN&quot;:&quot;978-1-5386-7534-2&quot;,&quot;issued&quot;:{&quot;date-parts&quot;:[[2019,4]]},&quot;page&quot;:&quot;1-2&quot;,&quot;publisher&quot;:&quot;IEEE&quot;,&quot;container-title-short&quot;:&quot;&quot;},&quot;isTemporary&quot;:false}],&quot;citationTag&quot;:&quot;MENDELEY_CITATION_v3_eyJjaXRhdGlvbklEIjoiTUVOREVMRVlfQ0lUQVRJT05fYmVlMWEzMWEtYjM4ZC00YjMwLThiMWItNTVkNDZjMWVlOWYy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&quot;},{&quot;citationID&quot;:&quot;MENDELEY_CITATION_71001c95-48f5-4cfb-8b8f-8dfdff9ce2e9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zEwMDFjOTUtNDhmNS00Y2ZiLThiOGYtOGRmZGZmOWNlMmU5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379ff05b-25a2-4dcc-95d6-5ff67d65e311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zc5ZmYwNWItMjVhMi00ZGNjLTk1ZDYtNWZmNjdkNjVlMzEx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6deae4de-dc4d-4c30-9818-f7e753a6dffb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mRlYWU0ZGUtZGM0ZC00YzMwLTk4MTgtZjdlNzUzYTZkZmZi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e905c50d-e717-401e-be3f-eeda2b04121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ZTkwNWM1MGQtZTcxNy00MDFlLWJlM2YtZWVkYTJiMDQxMjE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303cdc1e-9127-4b36-bd9c-b331cf7ba816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zAzY2RjMWUtOTEyNy00YjM2LWJkOWMtYjMzMWNmN2JhODE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99763e4b-132e-4f72-9438-1ac9d525c0a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OTk3NjNlNGItMTMyZS00ZjcyLTk0MzgtMWFjOWQ1MjVjMGE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4cfda62e-1af5-411e-a283-8b15ecf2f2e6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GNmZGE2MmUtMWFmNS00MTFlLWEyODMtOGIxNWVjZjJmMmU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46e70818-27b1-4a80-a26a-197479941c3d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DZlNzA4MTgtMjdiMS00YTgwLWEyNmEtMTk3NDc5OTQxYzN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342c8808-5ec2-42a3-90fd-090ff98c9806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zQyYzg4MDgtNWVjMi00MmEzLTkwZmQtMDkwZmY5OGM5ODA2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627674d5-ea10-4765-91fe-3282b113ad8c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jI3Njc0ZDUtZWExMC00NzY1LTkxZmUtMzI4MmIxMTNhZDhj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ce010a60-52a2-4e3d-ad6a-c5dd80e0f5ca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d0b93e6c-f787-3762-9fc5-11f933886f0c&quot;,&quot;itemData&quot;:{&quot;type&quot;:&quot;paper-conference&quot;,&quot;id&quot;:&quot;d0b93e6c-f787-3762-9fc5-11f933886f0c&quot;,&quot;title&quot;:&quot;Data Rate Engine for USB 2.0 Based Bulk IN and OUT Transactions&quot;,&quot;author&quot;:[{&quot;family&quot;:&quot;R A&quot;,&quot;given&quot;:&quot;Prashanth&quot;,&quot;parse-names&quot;:false,&quot;dropping-particle&quot;:&quot;&quot;,&quot;non-dropping-particle&quot;:&quot;&quot;},{&quot;family&quot;:&quot;Rangan C K&quot;,&quot;given&quot;:&quot;Adithya&quot;,&quot;parse-names&quot;:false,&quot;dropping-particle&quot;:&quot;&quot;,&quot;non-dropping-particle&quot;:&quot;&quot;},{&quot;family&quot;:&quot;Sreenivasan&quot;,&quot;given&quot;:&quot;A&quot;,&quot;parse-names&quot;:false,&quot;dropping-particle&quot;:&quot;&quot;,&quot;non-dropping-particle&quot;:&quot;&quot;},{&quot;family&quot;:&quot;Odeyar&quot;,&quot;given&quot;:&quot;Siddappa P&quot;,&quot;parse-names&quot;:false,&quot;dropping-particle&quot;:&quot;&quot;,&quot;non-dropping-particle&quot;:&quot;&quot;},{&quot;family&quot;:&quot;Kulkarni&quot;,&quot;given&quot;:&quot;Vikas&quot;,&quot;parse-names&quot;:false,&quot;dropping-particle&quot;:&quot;&quot;,&quot;non-dropping-particle&quot;:&quot;&quot;},{&quot;family&quot;:&quot;Holla&quot;,&quot;given&quot;:&quot;Aravinda K&quot;,&quot;parse-names&quot;:false,&quot;dropping-particle&quot;:&quot;&quot;,&quot;non-dropping-particle&quot;:&quot;&quot;}],&quot;container-title&quot;:&quot;2019 1st International Conference on Advances in Information Technology (ICAIT)&quot;,&quot;DOI&quot;:&quot;10.1109/ICAIT47043.2019.8987372&quot;,&quot;ISBN&quot;:&quot;978-1-7281-3241-9&quot;,&quot;issued&quot;:{&quot;date-parts&quot;:[[2019,7]]},&quot;page&quot;:&quot;400-405&quot;,&quot;publisher&quot;:&quot;IEEE&quot;,&quot;container-title-short&quot;:&quot;&quot;},&quot;isTemporary&quot;:false}],&quot;citationTag&quot;:&quot;MENDELEY_CITATION_v3_eyJjaXRhdGlvbklEIjoiTUVOREVMRVlfQ0lUQVRJT05fY2UwMTBhNjAtNTJhMi00ZTNkLWFkNmEtYzVkZDgwZTBmNWNh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&quot;},{&quot;citationID&quot;:&quot;MENDELEY_CITATION_3efe3baf-26c9-4dba-a004-06dc0b0d5160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2VmZTNiYWYtMjZjOS00ZGJhLWEwMDQtMDZkYzBiMGQ1MTYw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2cfc9557-aa13-4123-9592-3378c13f3398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mNmYzk1NTctYWExMy00MTIzLTk1OTItMzM3OGMxM2YzMzk4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18e215ae-be82-468a-9828-f554c92b0ac3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ThlMjE1YWUtYmU4Mi00NjhhLTk4MjgtZjU1NGM5MmIwYWMz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5ea58306-c552-478e-a7e0-435ec8b6d622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WVhNTgzMDYtYzU1Mi00NzhlLWE3ZTAtNDM1ZWM4YjZkNjI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68ee35fb-ea57-498d-9d38-772b30cec97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jhlZTM1ZmItZWE1Ny00OThkLTlkMzgtNzcyYjMwY2VjOTc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8909f8a9-35b3-460e-abd4-aaec6ddd78ea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ODkwOWY4YTktMzViMy00NjBlLWFiZDQtYWFlYzZkZGQ3OGV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55c659a0-cf6e-4fea-b42f-fd7d81ac80af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NTVjNjU5YTAtY2Y2ZS00ZmVhLWI0MmYtZmQ3ZDgxYWM4MGFm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28b413f5-0368-426b-9a77-4b6cd5affc12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b5dfe43e-10e8-3955-9505-8a1529a5903e&quot;,&quot;itemData&quot;:{&quot;type&quot;:&quot;paper-conference&quot;,&quot;id&quot;:&quot;b5dfe43e-10e8-3955-9505-8a1529a5903e&quot;,&quot;title&quot;:&quot;A Survey of SSD Lifecycle Prediction&quot;,&quot;author&quot;:[{&quot;family&quot;:&quot;Li&quot;,&quot;given&quot;:&quot;Qiang&quot;,&quot;parse-names&quot;:false,&quot;dropping-particle&quot;:&quot;&quot;,&quot;non-dropping-particle&quot;:&quot;&quot;},{&quot;family&quot;:&quot;Li&quot;,&quot;given&quot;:&quot;Hui&quot;,&quot;parse-names&quot;:false,&quot;dropping-particle&quot;:&quot;&quot;,&quot;non-dropping-particle&quot;:&quot;&quot;},{&quot;family&quot;:&quot;Zhang&quot;,&quot;given&quot;:&quot;Kai&quot;,&quot;parse-names&quot;:false,&quot;dropping-particle&quot;:&quot;&quot;,&quot;non-dropping-particle&quot;:&quot;&quot;}],&quot;container-title&quot;:&quot;2019 IEEE 10th International Conference on Software Engineering and Service Science (ICSESS)&quot;,&quot;DOI&quot;:&quot;10.1109/ICSESS47205.2019.9040759&quot;,&quot;ISBN&quot;:&quot;978-1-7281-0945-9&quot;,&quot;issued&quot;:{&quot;date-parts&quot;:[[2019,10]]},&quot;page&quot;:&quot;195-198&quot;,&quot;publisher&quot;:&quot;IEEE&quot;,&quot;container-title-short&quot;:&quot;&quot;},&quot;isTemporary&quot;:false}],&quot;citationTag&quot;:&quot;MENDELEY_CITATION_v3_eyJjaXRhdGlvbklEIjoiTUVOREVMRVlfQ0lUQVRJT05fMjhiNDEzZjUtMDM2OC00MjZiLTlhNzctNGI2Y2Q1YWZmYzE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&quot;},{&quot;citationID&quot;:&quot;MENDELEY_CITATION_76505cdf-f4f8-4b67-a897-fae3341ae412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b5dfe43e-10e8-3955-9505-8a1529a5903e&quot;,&quot;itemData&quot;:{&quot;type&quot;:&quot;paper-conference&quot;,&quot;id&quot;:&quot;b5dfe43e-10e8-3955-9505-8a1529a5903e&quot;,&quot;title&quot;:&quot;A Survey of SSD Lifecycle Prediction&quot;,&quot;author&quot;:[{&quot;family&quot;:&quot;Li&quot;,&quot;given&quot;:&quot;Qiang&quot;,&quot;parse-names&quot;:false,&quot;dropping-particle&quot;:&quot;&quot;,&quot;non-dropping-particle&quot;:&quot;&quot;},{&quot;family&quot;:&quot;Li&quot;,&quot;given&quot;:&quot;Hui&quot;,&quot;parse-names&quot;:false,&quot;dropping-particle&quot;:&quot;&quot;,&quot;non-dropping-particle&quot;:&quot;&quot;},{&quot;family&quot;:&quot;Zhang&quot;,&quot;given&quot;:&quot;Kai&quot;,&quot;parse-names&quot;:false,&quot;dropping-particle&quot;:&quot;&quot;,&quot;non-dropping-particle&quot;:&quot;&quot;}],&quot;container-title&quot;:&quot;2019 IEEE 10th International Conference on Software Engineering and Service Science (ICSESS)&quot;,&quot;DOI&quot;:&quot;10.1109/ICSESS47205.2019.9040759&quot;,&quot;ISBN&quot;:&quot;978-1-7281-0945-9&quot;,&quot;issued&quot;:{&quot;date-parts&quot;:[[2019,10]]},&quot;page&quot;:&quot;195-198&quot;,&quot;publisher&quot;:&quot;IEEE&quot;,&quot;container-title-short&quot;:&quot;&quot;},&quot;isTemporary&quot;:false}],&quot;citationTag&quot;:&quot;MENDELEY_CITATION_v3_eyJjaXRhdGlvbklEIjoiTUVOREVMRVlfQ0lUQVRJT05fNzY1MDVjZGYtZjRmOC00YjY3LWE4OTctZmFlMzM0MWFlNDEy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&quot;},{&quot;citationID&quot;:&quot;MENDELEY_CITATION_8991d4a7-e52e-4e29-aaad-7b0497aa2487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ODk5MWQ0YTctZTUyZS00ZTI5LWFhYWQtN2IwNDk3YWEyNDg3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1e27a0e8-4718-47a9-a37e-49803fc841bf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d9d84f0-4f15-380d-8f23-41f872cb30b4&quot;,&quot;itemData&quot;:{&quot;type&quot;:&quot;paper-conference&quot;,&quot;id&quot;:&quot;9d9d84f0-4f15-380d-8f23-41f872cb30b4&quot;,&quot;title&quot;:&quot;Heat Dissipation Analysis of M.2 NVMe Solid-State Drive in Vacuum&quot;,&quot;author&quot;:[{&quot;family&quot;:&quot;Lee&quot;,&quot;given&quot;:&quot;Eung Chang&quot;,&quot;parse-names&quot;:false,&quot;dropping-particle&quot;:&quot;&quot;,&quot;non-dropping-particle&quot;:&quot;&quot;},{&quot;family&quot;:&quot;Rho&quot;,&quot;given&quot;:&quot;Jinsung&quot;,&quot;parse-names&quot;:false,&quot;dropping-particle&quot;:&quot;&quot;,&quot;non-dropping-particle&quot;:&quot;&quot;},{&quot;family&quot;:&quot;Lee&quot;,&quot;given&quot;:&quot;Bong Jae&quot;,&quot;parse-names&quot;:false,&quot;dropping-particle&quot;:&quot;&quot;,&quot;non-dropping-particle&quot;:&quot;&quot;},{&quot;family&quot;:&quot;Kang&quot;,&quot;given&quot;:&quot;Heeyoub&quot;,&quot;parse-names&quot;:false,&quot;dropping-particle&quot;:&quot;&quot;,&quot;non-dropping-particle&quot;:&quot;&quot;}],&quot;container-title&quot;:&quot;2019 International Vacuum Electronics Conference (IVEC)&quot;,&quot;DOI&quot;:&quot;10.1109/IVEC.2019.8744950&quot;,&quot;ISBN&quot;:&quot;978-1-5386-7534-2&quot;,&quot;issued&quot;:{&quot;date-parts&quot;:[[2019,4]]},&quot;page&quot;:&quot;1-2&quot;,&quot;publisher&quot;:&quot;IEEE&quot;,&quot;container-title-short&quot;:&quot;&quot;},&quot;isTemporary&quot;:false}],&quot;citationTag&quot;:&quot;MENDELEY_CITATION_v3_eyJjaXRhdGlvbklEIjoiTUVOREVMRVlfQ0lUQVRJT05fMWUyN2EwZTgtNDcxOC00N2E5LWEzN2UtNDk4MDNmYzg0MWJm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&quot;},{&quot;citationID&quot;:&quot;MENDELEY_CITATION_8cc809cd-7a81-4288-8634-2723e0d25580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OGNjODA5Y2QtN2E4MS00Mjg4LTg2MzQtMjcyM2UwZDI1NTgw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b3eab3cb-3dee-4e15-b380-4cdbe615ac36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6a0800ad-f969-3269-b98f-9068bc3cca7d&quot;,&quot;itemData&quot;:{&quot;type&quot;:&quot;paper-conference&quot;,&quot;id&quot;:&quot;6a0800ad-f969-3269-b98f-9068bc3cca7d&quot;,&quot;title&quot;:&quot;Comparison of HDD and SSD Read/Write Performance&quot;,&quot;author&quot;:[{&quot;family&quot;:&quot;Wang&quot;,&quot;given&quot;:&quot;Haixia&quot;,&quot;parse-names&quot;:false,&quot;dropping-particle&quot;:&quot;&quot;,&quot;non-dropping-particle&quot;:&quot;&quot;}],&quot;container-title&quot;:&quot;2024 6th International Conference on Communications, Information System and Computer Engineering (CISCE)&quot;,&quot;DOI&quot;:&quot;10.1109/CISCE62493.2024.10653401&quot;,&quot;ISBN&quot;:&quot;979-8-3503-5317-4&quot;,&quot;issued&quot;:{&quot;date-parts&quot;:[[2024,5,10]]},&quot;page&quot;:&quot;800-803&quot;,&quot;publisher&quot;:&quot;IEEE&quot;,&quot;container-title-short&quot;:&quot;&quot;},&quot;isTemporary&quot;:false}],&quot;citationTag&quot;:&quot;MENDELEY_CITATION_v3_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&quot;},{&quot;citationID&quot;:&quot;MENDELEY_CITATION_f9859aa6-68b0-40e2-8e22-7a9e3f23eb12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9d9d84f0-4f15-380d-8f23-41f872cb30b4&quot;,&quot;itemData&quot;:{&quot;type&quot;:&quot;paper-conference&quot;,&quot;id&quot;:&quot;9d9d84f0-4f15-380d-8f23-41f872cb30b4&quot;,&quot;title&quot;:&quot;Heat Dissipation Analysis of M.2 NVMe Solid-State Drive in Vacuum&quot;,&quot;author&quot;:[{&quot;family&quot;:&quot;Lee&quot;,&quot;given&quot;:&quot;Eung Chang&quot;,&quot;parse-names&quot;:false,&quot;dropping-particle&quot;:&quot;&quot;,&quot;non-dropping-particle&quot;:&quot;&quot;},{&quot;family&quot;:&quot;Rho&quot;,&quot;given&quot;:&quot;Jinsung&quot;,&quot;parse-names&quot;:false,&quot;dropping-particle&quot;:&quot;&quot;,&quot;non-dropping-particle&quot;:&quot;&quot;},{&quot;family&quot;:&quot;Lee&quot;,&quot;given&quot;:&quot;Bong Jae&quot;,&quot;parse-names&quot;:false,&quot;dropping-particle&quot;:&quot;&quot;,&quot;non-dropping-particle&quot;:&quot;&quot;},{&quot;family&quot;:&quot;Kang&quot;,&quot;given&quot;:&quot;Heeyoub&quot;,&quot;parse-names&quot;:false,&quot;dropping-particle&quot;:&quot;&quot;,&quot;non-dropping-particle&quot;:&quot;&quot;}],&quot;container-title&quot;:&quot;2019 International Vacuum Electronics Conference (IVEC)&quot;,&quot;DOI&quot;:&quot;10.1109/IVEC.2019.8744950&quot;,&quot;ISBN&quot;:&quot;978-1-5386-7534-2&quot;,&quot;issued&quot;:{&quot;date-parts&quot;:[[2019,4]]},&quot;page&quot;:&quot;1-2&quot;,&quot;publisher&quot;:&quot;IEEE&quot;,&quot;container-title-short&quot;:&quot;&quot;},&quot;isTemporary&quot;:false}],&quot;citationTag&quot;:&quot;MENDELEY_CITATION_v3_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&quot;},{&quot;citationID&quot;:&quot;MENDELEY_CITATION_5de7206c-364c-43ec-b862-e74d07745c1f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b5dfe43e-10e8-3955-9505-8a1529a5903e&quot;,&quot;itemData&quot;:{&quot;type&quot;:&quot;paper-conference&quot;,&quot;id&quot;:&quot;b5dfe43e-10e8-3955-9505-8a1529a5903e&quot;,&quot;title&quot;:&quot;A Survey of SSD Lifecycle Prediction&quot;,&quot;author&quot;:[{&quot;family&quot;:&quot;Li&quot;,&quot;given&quot;:&quot;Qiang&quot;,&quot;parse-names&quot;:false,&quot;dropping-particle&quot;:&quot;&quot;,&quot;non-dropping-particle&quot;:&quot;&quot;},{&quot;family&quot;:&quot;Li&quot;,&quot;given&quot;:&quot;Hui&quot;,&quot;parse-names&quot;:false,&quot;dropping-particle&quot;:&quot;&quot;,&quot;non-dropping-particle&quot;:&quot;&quot;},{&quot;family&quot;:&quot;Zhang&quot;,&quot;given&quot;:&quot;Kai&quot;,&quot;parse-names&quot;:false,&quot;dropping-particle&quot;:&quot;&quot;,&quot;non-dropping-particle&quot;:&quot;&quot;}],&quot;container-title&quot;:&quot;2019 IEEE 10th International Conference on Software Engineering and Service Science (ICSESS)&quot;,&quot;DOI&quot;:&quot;10.1109/ICSESS47205.2019.9040759&quot;,&quot;ISBN&quot;:&quot;978-1-7281-0945-9&quot;,&quot;issued&quot;:{&quot;date-parts&quot;:[[2019,10]]},&quot;page&quot;:&quot;195-198&quot;,&quot;publisher&quot;:&quot;IEEE&quot;,&quot;container-title-short&quot;:&quot;&quot;},&quot;isTemporary&quot;:false}],&quot;citationTag&quot;:&quot;MENDELEY_CITATION_v3_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&quot;},{&quot;citationID&quot;:&quot;MENDELEY_CITATION_14657f3f-2755-4fb0-a597-14dc6fabcba7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TQ2NTdmM2YtMjc1NS00ZmIwLWE1OTctMTRkYzZmYWJjYmE3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fff763cc-cdab-4ccb-bd96-25bd0138b7e8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ZmZmNzYzY2MtY2RhYi00Y2NiLWJkOTYtMjViZDAxMzhiN2U4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6a9ad995-e1c0-4f1c-ab9b-58acc8147a6d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mE5YWQ5OTUtZTFjMC00ZjFjLWFiOWItNThhY2M4MTQ3YTZ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25a248ff-fd54-4e33-9fa0-467981fe9072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jVhMjQ4ZmYtZmQ1NC00ZTMzLTlmYTAtNDY3OTgxZmU5MDc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963f152c-8445-406d-b214-49c756d382c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OTYzZjE1MmMtODQ0NS00MDZkLWIyMTQtNDljNzU2ZDM4MmM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9d0353e9-9a37-45b3-9dae-aeff7b7316b7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OWQwMzUzZTktOWEzNy00NWIzLTlkYWUtYWVmZjdiNzMxNmI3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b37dfc5d-c048-4871-91b8-d9e61ae4669a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YjM3ZGZjNWQtYzA0OC00ODcxLTkxYjgtZDllNjFhZTQ2Njl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fce6abc0-4baf-4a97-8640-a02852a2b17d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d0b93e6c-f787-3762-9fc5-11f933886f0c&quot;,&quot;itemData&quot;:{&quot;type&quot;:&quot;paper-conference&quot;,&quot;id&quot;:&quot;d0b93e6c-f787-3762-9fc5-11f933886f0c&quot;,&quot;title&quot;:&quot;Data Rate Engine for USB 2.0 Based Bulk IN and OUT Transactions&quot;,&quot;author&quot;:[{&quot;family&quot;:&quot;R A&quot;,&quot;given&quot;:&quot;Prashanth&quot;,&quot;parse-names&quot;:false,&quot;dropping-particle&quot;:&quot;&quot;,&quot;non-dropping-particle&quot;:&quot;&quot;},{&quot;family&quot;:&quot;Rangan C K&quot;,&quot;given&quot;:&quot;Adithya&quot;,&quot;parse-names&quot;:false,&quot;dropping-particle&quot;:&quot;&quot;,&quot;non-dropping-particle&quot;:&quot;&quot;},{&quot;family&quot;:&quot;Sreenivasan&quot;,&quot;given&quot;:&quot;A&quot;,&quot;parse-names&quot;:false,&quot;dropping-particle&quot;:&quot;&quot;,&quot;non-dropping-particle&quot;:&quot;&quot;},{&quot;family&quot;:&quot;Odeyar&quot;,&quot;given&quot;:&quot;Siddappa P&quot;,&quot;parse-names&quot;:false,&quot;dropping-particle&quot;:&quot;&quot;,&quot;non-dropping-particle&quot;:&quot;&quot;},{&quot;family&quot;:&quot;Kulkarni&quot;,&quot;given&quot;:&quot;Vikas&quot;,&quot;parse-names&quot;:false,&quot;dropping-particle&quot;:&quot;&quot;,&quot;non-dropping-particle&quot;:&quot;&quot;},{&quot;family&quot;:&quot;Holla&quot;,&quot;given&quot;:&quot;Aravinda K&quot;,&quot;parse-names&quot;:false,&quot;dropping-particle&quot;:&quot;&quot;,&quot;non-dropping-particle&quot;:&quot;&quot;}],&quot;container-title&quot;:&quot;2019 1st International Conference on Advances in Information Technology (ICAIT)&quot;,&quot;DOI&quot;:&quot;10.1109/ICAIT47043.2019.8987372&quot;,&quot;ISBN&quot;:&quot;978-1-7281-3241-9&quot;,&quot;issued&quot;:{&quot;date-parts&quot;:[[2019,7]]},&quot;page&quot;:&quot;400-405&quot;,&quot;publisher&quot;:&quot;IEEE&quot;,&quot;container-title-short&quot;:&quot;&quot;},&quot;isTemporary&quot;:false}],&quot;citationTag&quot;:&quot;MENDELEY_CITATION_v3_eyJjaXRhdGlvbklEIjoiTUVOREVMRVlfQ0lUQVRJT05fZmNlNmFiYzAtNGJhZi00YTk3LTg2NDAtYTAyODUyYTJiMTdk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&quot;},{&quot;citationID&quot;:&quot;MENDELEY_CITATION_3a3534b2-6b9c-4d0f-aed5-31c9153a186a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M2EzNTM0YjItNmI5Yy00ZDBmLWFlZDUtMzFjOTE1M2ExODZh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7b6bb2d1-a2c4-46bf-be43-c30f52d2ebeb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d0b93e6c-f787-3762-9fc5-11f933886f0c&quot;,&quot;itemData&quot;:{&quot;type&quot;:&quot;paper-conference&quot;,&quot;id&quot;:&quot;d0b93e6c-f787-3762-9fc5-11f933886f0c&quot;,&quot;title&quot;:&quot;Data Rate Engine for USB 2.0 Based Bulk IN and OUT Transactions&quot;,&quot;author&quot;:[{&quot;family&quot;:&quot;R A&quot;,&quot;given&quot;:&quot;Prashanth&quot;,&quot;parse-names&quot;:false,&quot;dropping-particle&quot;:&quot;&quot;,&quot;non-dropping-particle&quot;:&quot;&quot;},{&quot;family&quot;:&quot;Rangan C K&quot;,&quot;given&quot;:&quot;Adithya&quot;,&quot;parse-names&quot;:false,&quot;dropping-particle&quot;:&quot;&quot;,&quot;non-dropping-particle&quot;:&quot;&quot;},{&quot;family&quot;:&quot;Sreenivasan&quot;,&quot;given&quot;:&quot;A&quot;,&quot;parse-names&quot;:false,&quot;dropping-particle&quot;:&quot;&quot;,&quot;non-dropping-particle&quot;:&quot;&quot;},{&quot;family&quot;:&quot;Odeyar&quot;,&quot;given&quot;:&quot;Siddappa P&quot;,&quot;parse-names&quot;:false,&quot;dropping-particle&quot;:&quot;&quot;,&quot;non-dropping-particle&quot;:&quot;&quot;},{&quot;family&quot;:&quot;Kulkarni&quot;,&quot;given&quot;:&quot;Vikas&quot;,&quot;parse-names&quot;:false,&quot;dropping-particle&quot;:&quot;&quot;,&quot;non-dropping-particle&quot;:&quot;&quot;},{&quot;family&quot;:&quot;Holla&quot;,&quot;given&quot;:&quot;Aravinda K&quot;,&quot;parse-names&quot;:false,&quot;dropping-particle&quot;:&quot;&quot;,&quot;non-dropping-particle&quot;:&quot;&quot;}],&quot;container-title&quot;:&quot;2019 1st International Conference on Advances in Information Technology (ICAIT)&quot;,&quot;DOI&quot;:&quot;10.1109/ICAIT47043.2019.8987372&quot;,&quot;ISBN&quot;:&quot;978-1-7281-3241-9&quot;,&quot;issued&quot;:{&quot;date-parts&quot;:[[2019,7]]},&quot;page&quot;:&quot;400-405&quot;,&quot;publisher&quot;:&quot;IEEE&quot;,&quot;container-title-short&quot;:&quot;&quot;},&quot;isTemporary&quot;:false}],&quot;citationTag&quot;:&quot;MENDELEY_CITATION_v3_eyJjaXRhdGlvbklEIjoiTUVOREVMRVlfQ0lUQVRJT05fN2I2YmIyZDEtYTJjNC00NmJmLWJlNDMtYzMwZjUyZDJlYmVi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&quot;},{&quot;citationID&quot;:&quot;MENDELEY_CITATION_df2d8d21-c949-4569-a1e6-29d0fd58f012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ZGYyZDhkMjEtYzk0OS00NTY5LWExZTYtMjlkMGZkNThmMDEy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d43c18af-37e1-4ff8-a5df-fbddbecd4971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d0b93e6c-f787-3762-9fc5-11f933886f0c&quot;,&quot;itemData&quot;:{&quot;type&quot;:&quot;paper-conference&quot;,&quot;id&quot;:&quot;d0b93e6c-f787-3762-9fc5-11f933886f0c&quot;,&quot;title&quot;:&quot;Data Rate Engine for USB 2.0 Based Bulk IN and OUT Transactions&quot;,&quot;author&quot;:[{&quot;family&quot;:&quot;R A&quot;,&quot;given&quot;:&quot;Prashanth&quot;,&quot;parse-names&quot;:false,&quot;dropping-particle&quot;:&quot;&quot;,&quot;non-dropping-particle&quot;:&quot;&quot;},{&quot;family&quot;:&quot;Rangan C K&quot;,&quot;given&quot;:&quot;Adithya&quot;,&quot;parse-names&quot;:false,&quot;dropping-particle&quot;:&quot;&quot;,&quot;non-dropping-particle&quot;:&quot;&quot;},{&quot;family&quot;:&quot;Sreenivasan&quot;,&quot;given&quot;:&quot;A&quot;,&quot;parse-names&quot;:false,&quot;dropping-particle&quot;:&quot;&quot;,&quot;non-dropping-particle&quot;:&quot;&quot;},{&quot;family&quot;:&quot;Odeyar&quot;,&quot;given&quot;:&quot;Siddappa P&quot;,&quot;parse-names&quot;:false,&quot;dropping-particle&quot;:&quot;&quot;,&quot;non-dropping-particle&quot;:&quot;&quot;},{&quot;family&quot;:&quot;Kulkarni&quot;,&quot;given&quot;:&quot;Vikas&quot;,&quot;parse-names&quot;:false,&quot;dropping-particle&quot;:&quot;&quot;,&quot;non-dropping-particle&quot;:&quot;&quot;},{&quot;family&quot;:&quot;Holla&quot;,&quot;given&quot;:&quot;Aravinda K&quot;,&quot;parse-names&quot;:false,&quot;dropping-particle&quot;:&quot;&quot;,&quot;non-dropping-particle&quot;:&quot;&quot;}],&quot;container-title&quot;:&quot;2019 1st International Conference on Advances in Information Technology (ICAIT)&quot;,&quot;DOI&quot;:&quot;10.1109/ICAIT47043.2019.8987372&quot;,&quot;ISBN&quot;:&quot;978-1-7281-3241-9&quot;,&quot;issued&quot;:{&quot;date-parts&quot;:[[2019,7]]},&quot;page&quot;:&quot;400-405&quot;,&quot;publisher&quot;:&quot;IEEE&quot;,&quot;container-title-short&quot;:&quot;&quot;},&quot;isTemporary&quot;:false}],&quot;citationTag&quot;:&quot;MENDELEY_CITATION_v3_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&quot;},{&quot;citationID&quot;:&quot;MENDELEY_CITATION_97374adb-360f-4112-a89b-f73567ab8d5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OTczNzRhZGItMzYwZi00MTEyLWE4OWItZjczNTY3YWI4ZDU1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32c2916f-0381-4bef-9c23-571e7075b208&quot;,&quot;properties&quot;:{&quot;noteIndex&quot;:0},&quot;isEdited&quot;:false,&quot;manualOverride&quot;:{&quot;isManuallyOverridden&quot;:false,&quot;citeprocText&quot;:&quot;[6]&quot;,&quot;manualOverrideText&quot;:&quot;&quot;},&quot;citationItems&quot;:[{&quot;id&quot;:&quot;4f0c4c34-0a3e-3551-a0bc-93f2131a9248&quot;,&quot;itemData&quot;:{&quot;type&quot;:&quot;paper-conference&quot;,&quot;id&quot;:&quot;4f0c4c34-0a3e-3551-a0bc-93f2131a9248&quot;,&quot;title&quot;:&quot;Design and Analysis of a 10 Gbps USB 3.2 Gen 2 Type-C Connector for TV Set-Top Box&quot;,&quot;author&quot;:[{&quot;family&quot;:&quot;Son&quot;,&quot;given&quot;:&quot;Kyungjune&quot;,&quot;parse-names&quot;:false,&quot;dropping-particle&quot;:&quot;&quot;,&quot;non-dropping-particle&quot;:&quot;&quot;},{&quot;family&quot;:&quot;Choi&quot;,&quot;given&quot;:&quot;Sumin&quot;,&quot;parse-names&quot;:false,&quot;dropping-particle&quot;:&quot;&quot;,&quot;non-dropping-particle&quot;:&quot;&quot;},{&quot;family&quot;:&quot;Jung&quot;,&quot;given&quot;:&quot;Daniel Hyunsuk&quot;,&quot;parse-names&quot;:false,&quot;dropping-particle&quot;:&quot;&quot;,&quot;non-dropping-particle&quot;:&quot;&quot;},{&quot;family&quot;:&quot;Kim&quot;,&quot;given&quot;:&quot;Keunwoo&quot;,&quot;parse-names&quot;:false,&quot;dropping-particle&quot;:&quot;&quot;,&quot;non-dropping-particle&quot;:&quot;&quot;},{&quot;family&quot;:&quot;Park&quot;,&quot;given&quot;:&quot;Gapyeol&quot;,&quot;parse-names&quot;:false,&quot;dropping-particle&quot;:&quot;&quot;,&quot;non-dropping-particle&quot;:&quot;&quot;},{&quot;family&quot;:&quot;Lho&quot;,&quot;given&quot;:&quot;Daehwan&quot;,&quot;parse-names&quot;:false,&quot;dropping-particle&quot;:&quot;&quot;,&quot;non-dropping-particle&quot;:&quot;&quot;},{&quot;family&quot;:&quot;Park&quot;,&quot;given&quot;:&quot;Hyunwook&quot;,&quot;parse-names&quot;:false,&quot;dropping-particle&quot;:&quot;&quot;,&quot;non-dropping-particle&quot;:&quot;&quot;},{&quot;family&quot;:&quot;Park&quot;,&quot;given&quot;:&quot;Shinyoung&quot;,&quot;parse-names&quot;:false,&quot;dropping-particle&quot;:&quot;&quot;,&quot;non-dropping-particle&quot;:&quot;&quot;},{&quot;family&quot;:&quot;Kim&quot;,&quot;given&quot;:&quot;Joungho&quot;,&quot;parse-names&quot;:false,&quot;dropping-particle&quot;:&quot;&quot;,&quot;non-dropping-particle&quot;:&quot;&quot;},{&quot;family&quot;:&quot;Cho&quot;,&quot;given&quot;:&quot;Youngje&quot;,&quot;parse-names&quot;:false,&quot;dropping-particle&quot;:&quot;&quot;,&quot;non-dropping-particle&quot;:&quot;&quot;},{&quot;family&quot;:&quot;Park&quot;,&quot;given&quot;:&quot;Byungsoo&quot;,&quot;parse-names&quot;:false,&quot;dropping-particle&quot;:&quot;&quot;,&quot;non-dropping-particle&quot;:&quot;&quot;},{&quot;family&quot;:&quot;Choi&quot;,&quot;given&quot;:&quot;Seongmin&quot;,&quot;parse-names&quot;:false,&quot;dropping-particle&quot;:&quot;&quot;,&quot;non-dropping-particle&quot;:&quot;&quot;}],&quot;container-title&quot;:&quot;2019 IEEE 28th Conference on Electrical Performance of Electronic Packaging and Systems (EPEPS)&quot;,&quot;DOI&quot;:&quot;10.1109/EPEPS47316.2019.193241&quot;,&quot;ISBN&quot;:&quot;978-1-7281-4585-3&quot;,&quot;issued&quot;:{&quot;date-parts&quot;:[[2019,10]]},&quot;page&quot;:&quot;1-3&quot;,&quot;publisher&quot;:&quot;IEEE&quot;,&quot;container-title-short&quot;:&quot;&quot;},&quot;isTemporary&quot;:false}],&quot;citationTag&quot;:&quot;MENDELEY_CITATION_v3_eyJjaXRhdGlvbklEIjoiTUVOREVMRVlfQ0lUQVRJT05fMzJjMjkxNmYtMDM4MS00YmVmLTljMjMtNTcxZTcwNzViMjA4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&quot;},{&quot;citationID&quot;:&quot;MENDELEY_CITATION_4b38cb14-9af4-485c-9b02-de3fd654392d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GIzOGNiMTQtOWFmNC00ODVjLTliMDItZGUzZmQ2NTQzOTJk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424b01be-f6fe-4be6-9e23-fd617589a96d&quot;,&quot;properties&quot;:{&quot;noteIndex&quot;:0},&quot;isEdited&quot;:false,&quot;manualOverride&quot;:{&quot;isManuallyOverridden&quot;:false,&quot;citeprocText&quot;:&quot;[6]&quot;,&quot;manualOverrideText&quot;:&quot;&quot;},&quot;citationItems&quot;:[{&quot;id&quot;:&quot;4f0c4c34-0a3e-3551-a0bc-93f2131a9248&quot;,&quot;itemData&quot;:{&quot;type&quot;:&quot;paper-conference&quot;,&quot;id&quot;:&quot;4f0c4c34-0a3e-3551-a0bc-93f2131a9248&quot;,&quot;title&quot;:&quot;Design and Analysis of a 10 Gbps USB 3.2 Gen 2 Type-C Connector for TV Set-Top Box&quot;,&quot;author&quot;:[{&quot;family&quot;:&quot;Son&quot;,&quot;given&quot;:&quot;Kyungjune&quot;,&quot;parse-names&quot;:false,&quot;dropping-particle&quot;:&quot;&quot;,&quot;non-dropping-particle&quot;:&quot;&quot;},{&quot;family&quot;:&quot;Choi&quot;,&quot;given&quot;:&quot;Sumin&quot;,&quot;parse-names&quot;:false,&quot;dropping-particle&quot;:&quot;&quot;,&quot;non-dropping-particle&quot;:&quot;&quot;},{&quot;family&quot;:&quot;Jung&quot;,&quot;given&quot;:&quot;Daniel Hyunsuk&quot;,&quot;parse-names&quot;:false,&quot;dropping-particle&quot;:&quot;&quot;,&quot;non-dropping-particle&quot;:&quot;&quot;},{&quot;family&quot;:&quot;Kim&quot;,&quot;given&quot;:&quot;Keunwoo&quot;,&quot;parse-names&quot;:false,&quot;dropping-particle&quot;:&quot;&quot;,&quot;non-dropping-particle&quot;:&quot;&quot;},{&quot;family&quot;:&quot;Park&quot;,&quot;given&quot;:&quot;Gapyeol&quot;,&quot;parse-names&quot;:false,&quot;dropping-particle&quot;:&quot;&quot;,&quot;non-dropping-particle&quot;:&quot;&quot;},{&quot;family&quot;:&quot;Lho&quot;,&quot;given&quot;:&quot;Daehwan&quot;,&quot;parse-names&quot;:false,&quot;dropping-particle&quot;:&quot;&quot;,&quot;non-dropping-particle&quot;:&quot;&quot;},{&quot;family&quot;:&quot;Park&quot;,&quot;given&quot;:&quot;Hyunwook&quot;,&quot;parse-names&quot;:false,&quot;dropping-particle&quot;:&quot;&quot;,&quot;non-dropping-particle&quot;:&quot;&quot;},{&quot;family&quot;:&quot;Park&quot;,&quot;given&quot;:&quot;Shinyoung&quot;,&quot;parse-names&quot;:false,&quot;dropping-particle&quot;:&quot;&quot;,&quot;non-dropping-particle&quot;:&quot;&quot;},{&quot;family&quot;:&quot;Kim&quot;,&quot;given&quot;:&quot;Joungho&quot;,&quot;parse-names&quot;:false,&quot;dropping-particle&quot;:&quot;&quot;,&quot;non-dropping-particle&quot;:&quot;&quot;},{&quot;family&quot;:&quot;Cho&quot;,&quot;given&quot;:&quot;Youngje&quot;,&quot;parse-names&quot;:false,&quot;dropping-particle&quot;:&quot;&quot;,&quot;non-dropping-particle&quot;:&quot;&quot;},{&quot;family&quot;:&quot;Park&quot;,&quot;given&quot;:&quot;Byungsoo&quot;,&quot;parse-names&quot;:false,&quot;dropping-particle&quot;:&quot;&quot;,&quot;non-dropping-particle&quot;:&quot;&quot;},{&quot;family&quot;:&quot;Choi&quot;,&quot;given&quot;:&quot;Seongmin&quot;,&quot;parse-names&quot;:false,&quot;dropping-particle&quot;:&quot;&quot;,&quot;non-dropping-particle&quot;:&quot;&quot;}],&quot;container-title&quot;:&quot;2019 IEEE 28th Conference on Electrical Performance of Electronic Packaging and Systems (EPEPS)&quot;,&quot;DOI&quot;:&quot;10.1109/EPEPS47316.2019.193241&quot;,&quot;ISBN&quot;:&quot;978-1-7281-4585-3&quot;,&quot;issued&quot;:{&quot;date-parts&quot;:[[2019,10]]},&quot;page&quot;:&quot;1-3&quot;,&quot;publisher&quot;:&quot;IEEE&quot;,&quot;container-title-short&quot;:&quot;&quot;},&quot;isTemporary&quot;:false}],&quot;citationTag&quot;:&quot;MENDELEY_CITATION_v3_eyJjaXRhdGlvbklEIjoiTUVOREVMRVlfQ0lUQVRJT05fNDI0YjAxYmUtZjZmZS00YmU2LTllMjMtZmQ2MTc1ODlhOTZk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&quot;},{&quot;citationID&quot;:&quot;MENDELEY_CITATION_516a5b11-b892-488e-b5fe-1283a57ef429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d66a9cfc-7515-3308-bf74-1b9cce25178d&quot;,&quot;itemData&quot;:{&quot;type&quot;:&quot;paper-conference&quot;,&quot;id&quot;:&quot;d66a9cfc-7515-3308-bf74-1b9cce25178d&quot;,&quot;title&quot;:&quot;Design and Verification of LTSSM in USB 3.0&quot;,&quot;author&quot;:[{&quot;family&quot;:&quot;Jha&quot;,&quot;given&quot;:&quot;Kamini&quot;,&quot;parse-names&quot;:false,&quot;dropping-particle&quot;:&quot;&quot;,&quot;non-dropping-particle&quot;:&quot;&quot;},{&quot;family&quot;:&quot;Patil&quot;,&quot;given&quot;:&quot;Ajit. B.&quot;,&quot;parse-names&quot;:false,&quot;dropping-particle&quot;:&quot;&quot;,&quot;non-dropping-particle&quot;:&quot;&quot;},{&quot;family&quot;:&quot;Khurge&quot;,&quot;given&quot;:&quot;Deepti. S.&quot;,&quot;parse-names&quot;:false,&quot;dropping-particle&quot;:&quot;&quot;,&quot;non-dropping-particle&quot;:&quot;&quot;}],&quot;container-title&quot;:&quot;2018 Fourth International Conference on Computing Communication Control and Automation (ICCUBEA)&quot;,&quot;DOI&quot;:&quot;10.1109/ICCUBEA.2018.8697526&quot;,&quot;ISBN&quot;:&quot;978-1-5386-5257-2&quot;,&quot;issued&quot;:{&quot;date-parts&quot;:[[2018,8]]},&quot;page&quot;:&quot;1-4&quot;,&quot;publisher&quot;:&quot;IEEE&quot;,&quot;container-title-short&quot;:&quot;&quot;},&quot;isTemporary&quot;:false}],&quot;citationTag&quot;:&quot;MENDELEY_CITATION_v3_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&quot;},{&quot;citationID&quot;:&quot;MENDELEY_CITATION_9dcef9d5-a07f-4e1d-83f6-cd1465b68567&quot;,&quot;properties&quot;:{&quot;noteIndex&quot;:0},&quot;isEdited&quot;:false,&quot;manualOverride&quot;:{&quot;isManuallyOverridden&quot;:false,&quot;citeprocText&quot;:&quot;[6]&quot;,&quot;manualOverrideText&quot;:&quot;&quot;},&quot;citationItems&quot;:[{&quot;id&quot;:&quot;4f0c4c34-0a3e-3551-a0bc-93f2131a9248&quot;,&quot;itemData&quot;:{&quot;type&quot;:&quot;paper-conference&quot;,&quot;id&quot;:&quot;4f0c4c34-0a3e-3551-a0bc-93f2131a9248&quot;,&quot;title&quot;:&quot;Design and Analysis of a 10 Gbps USB 3.2 Gen 2 Type-C Connector for TV Set-Top Box&quot;,&quot;author&quot;:[{&quot;family&quot;:&quot;Son&quot;,&quot;given&quot;:&quot;Kyungjune&quot;,&quot;parse-names&quot;:false,&quot;dropping-particle&quot;:&quot;&quot;,&quot;non-dropping-particle&quot;:&quot;&quot;},{&quot;family&quot;:&quot;Choi&quot;,&quot;given&quot;:&quot;Sumin&quot;,&quot;parse-names&quot;:false,&quot;dropping-particle&quot;:&quot;&quot;,&quot;non-dropping-particle&quot;:&quot;&quot;},{&quot;family&quot;:&quot;Jung&quot;,&quot;given&quot;:&quot;Daniel Hyunsuk&quot;,&quot;parse-names&quot;:false,&quot;dropping-particle&quot;:&quot;&quot;,&quot;non-dropping-particle&quot;:&quot;&quot;},{&quot;family&quot;:&quot;Kim&quot;,&quot;given&quot;:&quot;Keunwoo&quot;,&quot;parse-names&quot;:false,&quot;dropping-particle&quot;:&quot;&quot;,&quot;non-dropping-particle&quot;:&quot;&quot;},{&quot;family&quot;:&quot;Park&quot;,&quot;given&quot;:&quot;Gapyeol&quot;,&quot;parse-names&quot;:false,&quot;dropping-particle&quot;:&quot;&quot;,&quot;non-dropping-particle&quot;:&quot;&quot;},{&quot;family&quot;:&quot;Lho&quot;,&quot;given&quot;:&quot;Daehwan&quot;,&quot;parse-names&quot;:false,&quot;dropping-particle&quot;:&quot;&quot;,&quot;non-dropping-particle&quot;:&quot;&quot;},{&quot;family&quot;:&quot;Park&quot;,&quot;given&quot;:&quot;Hyunwook&quot;,&quot;parse-names&quot;:false,&quot;dropping-particle&quot;:&quot;&quot;,&quot;non-dropping-particle&quot;:&quot;&quot;},{&quot;family&quot;:&quot;Park&quot;,&quot;given&quot;:&quot;Shinyoung&quot;,&quot;parse-names&quot;:false,&quot;dropping-particle&quot;:&quot;&quot;,&quot;non-dropping-particle&quot;:&quot;&quot;},{&quot;family&quot;:&quot;Kim&quot;,&quot;given&quot;:&quot;Joungho&quot;,&quot;parse-names&quot;:false,&quot;dropping-particle&quot;:&quot;&quot;,&quot;non-dropping-particle&quot;:&quot;&quot;},{&quot;family&quot;:&quot;Cho&quot;,&quot;given&quot;:&quot;Youngje&quot;,&quot;parse-names&quot;:false,&quot;dropping-particle&quot;:&quot;&quot;,&quot;non-dropping-particle&quot;:&quot;&quot;},{&quot;family&quot;:&quot;Park&quot;,&quot;given&quot;:&quot;Byungsoo&quot;,&quot;parse-names&quot;:false,&quot;dropping-particle&quot;:&quot;&quot;,&quot;non-dropping-particle&quot;:&quot;&quot;},{&quot;family&quot;:&quot;Choi&quot;,&quot;given&quot;:&quot;Seongmin&quot;,&quot;parse-names&quot;:false,&quot;dropping-particle&quot;:&quot;&quot;,&quot;non-dropping-particle&quot;:&quot;&quot;}],&quot;container-title&quot;:&quot;2019 IEEE 28th Conference on Electrical Performance of Electronic Packaging and Systems (EPEPS)&quot;,&quot;DOI&quot;:&quot;10.1109/EPEPS47316.2019.193241&quot;,&quot;ISBN&quot;:&quot;978-1-7281-4585-3&quot;,&quot;issued&quot;:{&quot;date-parts&quot;:[[2019,10]]},&quot;page&quot;:&quot;1-3&quot;,&quot;publisher&quot;:&quot;IEEE&quot;,&quot;container-title-short&quot;:&quot;&quot;},&quot;isTemporary&quot;:false}],&quot;citationTag&quot;:&quot;MENDELEY_CITATION_v3_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&quot;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D6D1-3576-49AD-8CC0-5D896296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RTES ARRAES  EDSON DANIEL</dc:creator>
  <cp:keywords/>
  <dc:description/>
  <cp:lastModifiedBy>FUERTES ARRAES  EDSON DANIEL</cp:lastModifiedBy>
  <cp:revision>1</cp:revision>
  <cp:lastPrinted>2025-08-31T08:51:00Z</cp:lastPrinted>
  <dcterms:created xsi:type="dcterms:W3CDTF">2025-08-31T04:12:00Z</dcterms:created>
  <dcterms:modified xsi:type="dcterms:W3CDTF">2025-08-31T08:52:00Z</dcterms:modified>
</cp:coreProperties>
</file>